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2126"/>
      </w:tblGrid>
      <w:tr w:rsidR="00503388" w:rsidRPr="000E28B3" w:rsidTr="00F61FA8">
        <w:trPr>
          <w:cantSplit/>
          <w:trHeight w:val="615"/>
          <w:jc w:val="center"/>
        </w:trPr>
        <w:tc>
          <w:tcPr>
            <w:tcW w:w="2977" w:type="dxa"/>
            <w:vMerge w:val="restart"/>
            <w:vAlign w:val="center"/>
          </w:tcPr>
          <w:p w:rsidR="00503388" w:rsidRPr="00905283" w:rsidRDefault="00503388" w:rsidP="00905283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2B47EE3" wp14:editId="51748761">
                  <wp:extent cx="1761067" cy="990600"/>
                  <wp:effectExtent l="0" t="0" r="0" b="0"/>
                  <wp:docPr id="42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48" cy="9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388" w:rsidRPr="00BA2381" w:rsidRDefault="00503388" w:rsidP="00905283">
            <w:pPr>
              <w:pStyle w:val="Encabezado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</w:p>
        </w:tc>
        <w:tc>
          <w:tcPr>
            <w:tcW w:w="5387" w:type="dxa"/>
            <w:tcBorders>
              <w:right w:val="single" w:sz="12" w:space="0" w:color="323E4F" w:themeColor="text2" w:themeShade="BF"/>
            </w:tcBorders>
          </w:tcPr>
          <w:p w:rsidR="00503388" w:rsidRPr="009F2298" w:rsidRDefault="00503388" w:rsidP="00336F13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 w:rsidR="008D6E66">
              <w:rPr>
                <w:rFonts w:ascii="Century Gothic" w:hAnsi="Century Gothic"/>
                <w:color w:val="222A35"/>
                <w:sz w:val="20"/>
                <w:szCs w:val="20"/>
              </w:rPr>
              <w:t>M</w:t>
            </w:r>
          </w:p>
        </w:tc>
        <w:tc>
          <w:tcPr>
            <w:tcW w:w="2126" w:type="dxa"/>
            <w:vMerge w:val="restart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auto"/>
          </w:tcPr>
          <w:p w:rsidR="00503388" w:rsidRPr="00F61FA8" w:rsidRDefault="00503388" w:rsidP="00F61FA8">
            <w:pPr>
              <w:spacing w:line="200" w:lineRule="exact"/>
              <w:jc w:val="center"/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</w:pPr>
            <w:r w:rsidRPr="00F61FA8"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  <w:t>Por favor, pegue/inserte su fotografía aquí</w:t>
            </w:r>
          </w:p>
          <w:sdt>
            <w:sdtPr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  <w:id w:val="126746140"/>
              <w:showingPlcHdr/>
              <w:picture/>
            </w:sdtPr>
            <w:sdtEndPr/>
            <w:sdtContent>
              <w:p w:rsidR="00503388" w:rsidRPr="00D63A15" w:rsidRDefault="00503388" w:rsidP="004C1247">
                <w:pPr>
                  <w:jc w:val="center"/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1C9CD261" wp14:editId="473F8571">
                      <wp:extent cx="1079500" cy="1219200"/>
                      <wp:effectExtent l="0" t="0" r="6350" b="0"/>
                      <wp:docPr id="44" name="Imagen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5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03388" w:rsidRPr="000E28B3" w:rsidTr="00F61FA8">
        <w:trPr>
          <w:cantSplit/>
          <w:trHeight w:val="615"/>
          <w:jc w:val="center"/>
        </w:trPr>
        <w:tc>
          <w:tcPr>
            <w:tcW w:w="2977" w:type="dxa"/>
            <w:vMerge/>
            <w:vAlign w:val="center"/>
          </w:tcPr>
          <w:p w:rsidR="00503388" w:rsidRPr="00586360" w:rsidRDefault="00503388" w:rsidP="00503388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387" w:type="dxa"/>
            <w:tcBorders>
              <w:right w:val="single" w:sz="12" w:space="0" w:color="323E4F" w:themeColor="text2" w:themeShade="BF"/>
            </w:tcBorders>
            <w:vAlign w:val="center"/>
          </w:tcPr>
          <w:p w:rsidR="00503388" w:rsidRPr="008D6E66" w:rsidRDefault="008D6E66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</w:tc>
        <w:tc>
          <w:tcPr>
            <w:tcW w:w="2126" w:type="dxa"/>
            <w:vMerge/>
            <w:tcBorders>
              <w:left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auto"/>
          </w:tcPr>
          <w:p w:rsidR="00503388" w:rsidRPr="004C1247" w:rsidRDefault="00503388" w:rsidP="00503388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503388" w:rsidRPr="000E28B3" w:rsidTr="00F61FA8">
        <w:trPr>
          <w:cantSplit/>
          <w:trHeight w:val="413"/>
          <w:jc w:val="center"/>
        </w:trPr>
        <w:tc>
          <w:tcPr>
            <w:tcW w:w="2977" w:type="dxa"/>
            <w:vMerge/>
          </w:tcPr>
          <w:p w:rsidR="00503388" w:rsidRPr="0068052B" w:rsidRDefault="00503388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5387" w:type="dxa"/>
            <w:tcBorders>
              <w:right w:val="single" w:sz="12" w:space="0" w:color="323E4F" w:themeColor="text2" w:themeShade="BF"/>
            </w:tcBorders>
            <w:vAlign w:val="center"/>
          </w:tcPr>
          <w:p w:rsidR="00503388" w:rsidRDefault="00503388" w:rsidP="00503388">
            <w:pPr>
              <w:pStyle w:val="Encabezado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SOLICITUD DE ADMISIÓN  </w:t>
            </w:r>
          </w:p>
        </w:tc>
        <w:tc>
          <w:tcPr>
            <w:tcW w:w="2126" w:type="dxa"/>
            <w:vMerge/>
            <w:tcBorders>
              <w:left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auto"/>
            <w:vAlign w:val="center"/>
          </w:tcPr>
          <w:p w:rsidR="00503388" w:rsidRPr="00BA2381" w:rsidRDefault="00503388" w:rsidP="00503388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  <w:tr w:rsidR="00503388" w:rsidRPr="00905283" w:rsidTr="0025688F">
        <w:trPr>
          <w:cantSplit/>
          <w:trHeight w:val="20"/>
          <w:jc w:val="center"/>
        </w:trPr>
        <w:tc>
          <w:tcPr>
            <w:tcW w:w="2977" w:type="dxa"/>
            <w:vMerge/>
            <w:vAlign w:val="center"/>
          </w:tcPr>
          <w:p w:rsidR="00503388" w:rsidRPr="00F61FA8" w:rsidRDefault="00503388" w:rsidP="00503388">
            <w:pPr>
              <w:pStyle w:val="Encabezado"/>
              <w:jc w:val="center"/>
              <w:rPr>
                <w:rFonts w:ascii="Century Gothic" w:hAnsi="Century Gothic"/>
                <w:b/>
                <w:noProof/>
                <w:color w:val="0F243E"/>
                <w:sz w:val="28"/>
                <w:szCs w:val="28"/>
                <w:lang w:val="es-ES"/>
              </w:rPr>
            </w:pPr>
          </w:p>
        </w:tc>
        <w:tc>
          <w:tcPr>
            <w:tcW w:w="5387" w:type="dxa"/>
            <w:tcBorders>
              <w:right w:val="single" w:sz="12" w:space="0" w:color="323E4F" w:themeColor="text2" w:themeShade="BF"/>
            </w:tcBorders>
            <w:vAlign w:val="center"/>
          </w:tcPr>
          <w:p w:rsidR="00503388" w:rsidRDefault="00503388" w:rsidP="00503388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503388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CURSO 2019/2020</w:t>
            </w:r>
          </w:p>
          <w:p w:rsidR="00503388" w:rsidRDefault="00503388" w:rsidP="00503388">
            <w:pPr>
              <w:pStyle w:val="Encabezado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auto"/>
            <w:vAlign w:val="center"/>
          </w:tcPr>
          <w:p w:rsidR="00503388" w:rsidRPr="00905283" w:rsidRDefault="00503388" w:rsidP="00503388">
            <w:pPr>
              <w:jc w:val="center"/>
              <w:rPr>
                <w:rFonts w:ascii="Century Gothic" w:hAnsi="Century Gothic"/>
                <w:color w:val="392B49"/>
                <w:vertAlign w:val="superscript"/>
              </w:rPr>
            </w:pPr>
          </w:p>
        </w:tc>
      </w:tr>
    </w:tbl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617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8D6E66" w:rsidRPr="00BE5441" w:rsidTr="008D6E66">
        <w:trPr>
          <w:trHeight w:val="340"/>
          <w:jc w:val="center"/>
        </w:trPr>
        <w:tc>
          <w:tcPr>
            <w:tcW w:w="10617" w:type="dxa"/>
            <w:tcBorders>
              <w:bottom w:val="double" w:sz="4" w:space="0" w:color="244061"/>
            </w:tcBorders>
            <w:shd w:val="clear" w:color="auto" w:fill="E5DFED"/>
            <w:vAlign w:val="bottom"/>
            <w:hideMark/>
          </w:tcPr>
          <w:p w:rsidR="008D6E66" w:rsidRPr="00BE5441" w:rsidRDefault="008D6E66" w:rsidP="000B5F81">
            <w:pPr>
              <w:ind w:left="72"/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</w:pPr>
            <w:r w:rsidRPr="00BE54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SOLICIT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UD DE</w:t>
            </w:r>
            <w:r w:rsidRPr="00BE54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ADMISIÓN EN EL MÁSTER UNIVERSITARIO</w:t>
            </w:r>
            <w:r w:rsidRPr="00BE5441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>:</w:t>
            </w:r>
          </w:p>
        </w:tc>
      </w:tr>
      <w:tr w:rsidR="008D6E66" w:rsidRPr="00215C12" w:rsidTr="000B5F81">
        <w:trPr>
          <w:trHeight w:val="454"/>
          <w:jc w:val="center"/>
        </w:trPr>
        <w:tc>
          <w:tcPr>
            <w:tcW w:w="10617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8D6E66" w:rsidRPr="00215C12" w:rsidRDefault="006719E6" w:rsidP="000B5F81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ÁSTER UNIVERSITARIO QUE DESEA CURSAR"/>
                    <w:listEntry w:val="M.U. en Ingeniería de Montes"/>
                    <w:listEntry w:val="M.U. en Ingeniería Agronómica"/>
                    <w:listEntry w:val="M.U. Profesorado ESO, Bach. F.P. y Ens. de Idiomas"/>
                    <w:listEntry w:val="M.U. en Bioética y Formación"/>
                    <w:listEntry w:val="M. U. en Acceso a la Profesión de Abogado"/>
                    <w:listEntry w:val="M.U.Internacionalización Empresas y Comercio Ext."/>
                    <w:listEntry w:val="M.U.Criminología Aplicada e Investigación Policial"/>
                    <w:listEntry w:val="M.U. en Biotecnología Agroalimentaria"/>
                    <w:listEntry w:val="M.U.Calidad Sostenibilidad Prev. Riesgos Laborales"/>
                    <w:listEntry w:val="M.U.Dir.Gest. Instalaciones Instit. Deportivas"/>
                    <w:listEntry w:val="M.U.Admón y Dir. Economia Social Cooperativismo"/>
                    <w:listEntry w:val="M.U. Gestión de Proyectos"/>
                    <w:listEntry w:val="M.U. Admón y Dirección de Empresas (MBA)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9341B9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346395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</w:tbl>
    <w:p w:rsidR="008D6E66" w:rsidRPr="00D05581" w:rsidRDefault="008D6E66" w:rsidP="008D6E66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4"/>
          <w:szCs w:val="4"/>
        </w:rPr>
      </w:pPr>
    </w:p>
    <w:tbl>
      <w:tblPr>
        <w:tblW w:w="10617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FC19DF" w:rsidRPr="00BE5441" w:rsidTr="006719E6">
        <w:trPr>
          <w:trHeight w:val="567"/>
          <w:jc w:val="center"/>
        </w:trPr>
        <w:tc>
          <w:tcPr>
            <w:tcW w:w="10617" w:type="dxa"/>
            <w:tcBorders>
              <w:bottom w:val="double" w:sz="4" w:space="0" w:color="244061"/>
            </w:tcBorders>
            <w:shd w:val="clear" w:color="auto" w:fill="E5DFED"/>
            <w:vAlign w:val="bottom"/>
            <w:hideMark/>
          </w:tcPr>
          <w:p w:rsidR="00FC19DF" w:rsidRPr="00BE5441" w:rsidRDefault="00FC19DF" w:rsidP="006719E6">
            <w:pPr>
              <w:ind w:left="72"/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</w:pPr>
            <w:r w:rsidRPr="00BE544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i</w:t>
            </w:r>
            <w:r w:rsidR="006719E6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 ha seleccionado el M.U. en Profesorado de Enseñanza Secundaria Obligatoria, Bachillerato, Formación Profesional y enseñanza de Idiomas, por favor, seleccione la ESPECIALIDAD que desea cursar:</w:t>
            </w:r>
          </w:p>
        </w:tc>
      </w:tr>
      <w:bookmarkStart w:id="0" w:name="_GoBack"/>
      <w:tr w:rsidR="00FC19DF" w:rsidRPr="00215C12" w:rsidTr="004646DC">
        <w:trPr>
          <w:trHeight w:val="454"/>
          <w:jc w:val="center"/>
        </w:trPr>
        <w:tc>
          <w:tcPr>
            <w:tcW w:w="10617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FC19DF" w:rsidRPr="00215C12" w:rsidRDefault="00FC19DF" w:rsidP="004646DC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LA ESPECIALIDAD QUE DESEA CURSAR"/>
                    <w:listEntry w:val="Especialidad en Biología y Geología"/>
                    <w:listEntry w:val="Especialidad en Filosofía"/>
                    <w:listEntry w:val="Especialidad en Economía, Empresa y Comercio"/>
                    <w:listEntry w:val="Especialidad en Física y Química"/>
                    <w:listEntry w:val="Especialidad en Formación y Orientación Laboral"/>
                    <w:listEntry w:val="Especialidad en Intervención Socio-Comunitaria"/>
                    <w:listEntry w:val="Especialidad en Lengua Extranjera (Inglés)"/>
                    <w:listEntry w:val="Especialidad en Lengua y Literatura"/>
                    <w:listEntry w:val="Especialidad en Matemáticas e Informática"/>
                    <w:listEntry w:val="Especialidad en Procesos Sanitarios"/>
                    <w:listEntry w:val="Especialidad en Tecnologí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9341B9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346395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8D6E66" w:rsidRDefault="008D6E66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66"/>
        <w:gridCol w:w="153"/>
        <w:gridCol w:w="532"/>
        <w:gridCol w:w="249"/>
        <w:gridCol w:w="1452"/>
        <w:gridCol w:w="424"/>
        <w:gridCol w:w="2482"/>
      </w:tblGrid>
      <w:tr w:rsidR="00EA7199" w:rsidRPr="00215C12" w:rsidTr="008D6E66">
        <w:trPr>
          <w:trHeight w:val="340"/>
          <w:jc w:val="center"/>
        </w:trPr>
        <w:tc>
          <w:tcPr>
            <w:tcW w:w="10277" w:type="dxa"/>
            <w:gridSpan w:val="8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5DFED"/>
            <w:vAlign w:val="bottom"/>
            <w:hideMark/>
          </w:tcPr>
          <w:p w:rsidR="00306F06" w:rsidRPr="007C3C74" w:rsidRDefault="00306F06" w:rsidP="002E6F54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</w:p>
        </w:tc>
      </w:tr>
      <w:tr w:rsidR="00EA7199" w:rsidRPr="00215C12" w:rsidTr="00686199">
        <w:trPr>
          <w:trHeight w:val="340"/>
          <w:jc w:val="center"/>
        </w:trPr>
        <w:tc>
          <w:tcPr>
            <w:tcW w:w="10277" w:type="dxa"/>
            <w:gridSpan w:val="8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06F06" w:rsidRPr="00215C12" w:rsidRDefault="00306F06" w:rsidP="003720A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3720A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3720A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3720A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3720A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3720A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3720A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3720A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3720A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3720A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3720A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0205B" w:rsidRPr="00215C12" w:rsidTr="00686199">
        <w:trPr>
          <w:trHeight w:val="340"/>
          <w:jc w:val="center"/>
        </w:trPr>
        <w:tc>
          <w:tcPr>
            <w:tcW w:w="5138" w:type="dxa"/>
            <w:gridSpan w:val="3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0205B" w:rsidRPr="00215C12" w:rsidRDefault="00E0205B" w:rsidP="00E0205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139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0205B" w:rsidRPr="00215C12" w:rsidRDefault="00E0205B" w:rsidP="00E0205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0205B" w:rsidRPr="00215C12" w:rsidTr="00686199">
        <w:trPr>
          <w:trHeight w:val="340"/>
          <w:jc w:val="center"/>
        </w:trPr>
        <w:tc>
          <w:tcPr>
            <w:tcW w:w="4819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E0205B" w:rsidRPr="00215C12" w:rsidRDefault="00E0205B" w:rsidP="00EA073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EA073E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EA073E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EA073E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A073E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EA073E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A073E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A073E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A073E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A073E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A073E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E0205B" w:rsidRPr="00215C12" w:rsidRDefault="00E0205B" w:rsidP="00E0205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0205B" w:rsidRPr="00215C12" w:rsidRDefault="003720AF" w:rsidP="00E0205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346395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346395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226F78" w:rsidRPr="00215C12" w:rsidTr="00686199">
        <w:trPr>
          <w:trHeight w:val="340"/>
          <w:jc w:val="center"/>
        </w:trPr>
        <w:tc>
          <w:tcPr>
            <w:tcW w:w="5670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26F78" w:rsidRPr="00215C12" w:rsidRDefault="00226F78" w:rsidP="00226F7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607" w:type="dxa"/>
            <w:gridSpan w:val="4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26F78" w:rsidRPr="00215C12" w:rsidRDefault="00226F78" w:rsidP="00226F7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</w:p>
        </w:tc>
      </w:tr>
      <w:tr w:rsidR="00226F78" w:rsidRPr="00215C12" w:rsidTr="00686199">
        <w:trPr>
          <w:trHeight w:val="340"/>
          <w:jc w:val="center"/>
        </w:trPr>
        <w:tc>
          <w:tcPr>
            <w:tcW w:w="10277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226F78" w:rsidRPr="00215C12" w:rsidRDefault="00226F78" w:rsidP="00226F7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226F78" w:rsidRPr="00215C12" w:rsidTr="00686199">
        <w:trPr>
          <w:trHeight w:val="340"/>
          <w:jc w:val="center"/>
        </w:trPr>
        <w:tc>
          <w:tcPr>
            <w:tcW w:w="10277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226F78" w:rsidRPr="00215C12" w:rsidRDefault="00DB068C" w:rsidP="00226F7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</w:t>
            </w:r>
            <w:r w:rsidR="00226F78" w:rsidRPr="00215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="00226F78"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226F78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226F78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226F78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26F78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226F78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226F78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226F78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226F78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226F78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226F78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226F78" w:rsidRPr="00215C12" w:rsidTr="00686199">
        <w:trPr>
          <w:trHeight w:val="340"/>
          <w:jc w:val="center"/>
        </w:trPr>
        <w:tc>
          <w:tcPr>
            <w:tcW w:w="4985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226F78" w:rsidRPr="00215C12" w:rsidRDefault="00226F78" w:rsidP="00FC19D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FC19D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FC19D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FC19D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C19D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FC19D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C19D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C19D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C19D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C19DF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C19DF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226F78" w:rsidRPr="00215C12" w:rsidRDefault="00226F78" w:rsidP="00226F7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26F78" w:rsidRPr="00215C12" w:rsidRDefault="00226F78" w:rsidP="00226F7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226F78" w:rsidRPr="00215C12" w:rsidTr="00686199">
        <w:trPr>
          <w:trHeight w:val="340"/>
          <w:jc w:val="center"/>
        </w:trPr>
        <w:tc>
          <w:tcPr>
            <w:tcW w:w="5919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26F78" w:rsidRPr="00215C12" w:rsidRDefault="00226F78" w:rsidP="00226F7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4358" w:type="dxa"/>
            <w:gridSpan w:val="3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26F78" w:rsidRPr="00215C12" w:rsidRDefault="00226F78" w:rsidP="00226F78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790A15" w:rsidRPr="00215C12" w:rsidTr="00686199">
        <w:trPr>
          <w:trHeight w:val="340"/>
          <w:jc w:val="center"/>
        </w:trPr>
        <w:tc>
          <w:tcPr>
            <w:tcW w:w="10277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790A15" w:rsidRPr="00215C12" w:rsidRDefault="00790A15" w:rsidP="00790A1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2C3594" w:rsidRPr="00215C12" w:rsidRDefault="002C3594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7"/>
      </w:tblGrid>
      <w:tr w:rsidR="00EA7199" w:rsidRPr="00215C12" w:rsidTr="008D6E66">
        <w:trPr>
          <w:trHeight w:val="340"/>
          <w:jc w:val="center"/>
        </w:trPr>
        <w:tc>
          <w:tcPr>
            <w:tcW w:w="10277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5DFED"/>
            <w:vAlign w:val="center"/>
            <w:hideMark/>
          </w:tcPr>
          <w:p w:rsidR="002C3594" w:rsidRPr="00215C12" w:rsidRDefault="002C3594">
            <w:pPr>
              <w:pStyle w:val="Default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ACADÉMICOS DEL ESTUDIANTE </w:t>
            </w:r>
          </w:p>
        </w:tc>
      </w:tr>
      <w:tr w:rsidR="00EA7199" w:rsidRPr="00215C12" w:rsidTr="00686199">
        <w:trPr>
          <w:trHeight w:val="340"/>
          <w:jc w:val="center"/>
        </w:trPr>
        <w:tc>
          <w:tcPr>
            <w:tcW w:w="10277" w:type="dxa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2C3594" w:rsidRPr="00215C12" w:rsidRDefault="0062515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¿Cuáles son los últimos estudios que has cursado</w:t>
            </w:r>
            <w:r w:rsidR="002C3594" w:rsidRPr="00215C12">
              <w:rPr>
                <w:rFonts w:ascii="Century Gothic" w:hAnsi="Century Gothic"/>
                <w:color w:val="222A35"/>
                <w:sz w:val="18"/>
                <w:szCs w:val="18"/>
              </w:rPr>
              <w:t>?</w: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A7199" w:rsidRPr="00215C12" w:rsidTr="00686199">
        <w:trPr>
          <w:trHeight w:val="340"/>
          <w:jc w:val="center"/>
        </w:trPr>
        <w:tc>
          <w:tcPr>
            <w:tcW w:w="10277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2C3594" w:rsidRPr="00215C12" w:rsidRDefault="002C3594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¿</w:t>
            </w:r>
            <w:r w:rsidR="00F77581">
              <w:rPr>
                <w:rFonts w:ascii="Century Gothic" w:hAnsi="Century Gothic"/>
                <w:color w:val="222A35"/>
                <w:sz w:val="18"/>
                <w:szCs w:val="18"/>
              </w:rPr>
              <w:t>En qué centro/u</w:t>
            </w:r>
            <w:r w:rsidR="00625156">
              <w:rPr>
                <w:rFonts w:ascii="Century Gothic" w:hAnsi="Century Gothic"/>
                <w:color w:val="222A35"/>
                <w:sz w:val="18"/>
                <w:szCs w:val="18"/>
              </w:rPr>
              <w:t>niversidad los has cursado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?</w:t>
            </w:r>
            <w:r w:rsidR="00E0205B" w:rsidRPr="00215C12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A7199" w:rsidRPr="00215C12" w:rsidTr="00686199">
        <w:trPr>
          <w:trHeight w:val="340"/>
          <w:jc w:val="center"/>
        </w:trPr>
        <w:tc>
          <w:tcPr>
            <w:tcW w:w="10277" w:type="dxa"/>
            <w:tcBorders>
              <w:top w:val="dotted" w:sz="4" w:space="0" w:color="244061"/>
              <w:left w:val="double" w:sz="4" w:space="0" w:color="244061"/>
              <w:bottom w:val="double" w:sz="4" w:space="0" w:color="323E4F"/>
              <w:right w:val="double" w:sz="4" w:space="0" w:color="323E4F"/>
            </w:tcBorders>
            <w:vAlign w:val="center"/>
            <w:hideMark/>
          </w:tcPr>
          <w:p w:rsidR="002C3594" w:rsidRPr="00215C12" w:rsidRDefault="00625156" w:rsidP="00F7758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¿En qué </w:t>
            </w:r>
            <w:r w:rsidR="00F77581">
              <w:rPr>
                <w:rFonts w:ascii="Century Gothic" w:hAnsi="Century Gothic"/>
                <w:color w:val="222A35"/>
                <w:sz w:val="18"/>
                <w:szCs w:val="18"/>
              </w:rPr>
              <w:t>provincia/p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aís</w:t>
            </w:r>
            <w:r w:rsidR="002C3594" w:rsidRPr="00215C12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está el centro?</w:t>
            </w:r>
            <w:r w:rsidR="00E0205B" w:rsidRPr="00215C12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E0205B"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2C3594" w:rsidRPr="00215C12" w:rsidRDefault="002C3594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6"/>
        <w:gridCol w:w="884"/>
        <w:gridCol w:w="1027"/>
      </w:tblGrid>
      <w:tr w:rsidR="00EA7199" w:rsidRPr="00215C12" w:rsidTr="008D6E66">
        <w:trPr>
          <w:trHeight w:val="567"/>
          <w:jc w:val="center"/>
        </w:trPr>
        <w:tc>
          <w:tcPr>
            <w:tcW w:w="10277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1F4E79"/>
              <w:right w:val="double" w:sz="4" w:space="0" w:color="244061"/>
            </w:tcBorders>
            <w:shd w:val="clear" w:color="auto" w:fill="E5DFED"/>
            <w:vAlign w:val="center"/>
            <w:hideMark/>
          </w:tcPr>
          <w:p w:rsidR="002C3594" w:rsidRPr="00215C12" w:rsidRDefault="002C3594">
            <w:pPr>
              <w:pStyle w:val="Default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Indícanos de qué manera entraste en contacto por primera vez con la Universidad Católica de Ávila </w:t>
            </w:r>
            <w:r w:rsidRPr="00912508">
              <w:rPr>
                <w:rFonts w:ascii="Century Gothic" w:hAnsi="Century Gothic"/>
                <w:color w:val="222A35"/>
                <w:sz w:val="16"/>
                <w:szCs w:val="16"/>
              </w:rPr>
              <w:t>(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as respuestas no son excluyentes, puede contestar a varías de ellas).</w:t>
            </w:r>
          </w:p>
        </w:tc>
      </w:tr>
      <w:tr w:rsidR="00EA7199" w:rsidRPr="004E39F0" w:rsidTr="006719E6">
        <w:trPr>
          <w:trHeight w:val="340"/>
          <w:jc w:val="center"/>
        </w:trPr>
        <w:tc>
          <w:tcPr>
            <w:tcW w:w="8366" w:type="dxa"/>
            <w:tcBorders>
              <w:top w:val="double" w:sz="4" w:space="0" w:color="1F4E79"/>
              <w:left w:val="double" w:sz="4" w:space="0" w:color="1F4E79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os medios de comunicación.</w:t>
            </w:r>
          </w:p>
        </w:tc>
        <w:tc>
          <w:tcPr>
            <w:tcW w:w="884" w:type="dxa"/>
            <w:tcBorders>
              <w:top w:val="double" w:sz="4" w:space="0" w:color="1F4E79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027" w:type="dxa"/>
            <w:tcBorders>
              <w:top w:val="double" w:sz="4" w:space="0" w:color="1F4E79"/>
              <w:left w:val="nil"/>
              <w:bottom w:val="dotted" w:sz="4" w:space="0" w:color="244061"/>
              <w:right w:val="double" w:sz="4" w:space="0" w:color="1F4E79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EA7199" w:rsidRPr="004E39F0" w:rsidTr="006719E6">
        <w:trPr>
          <w:trHeight w:val="340"/>
          <w:jc w:val="center"/>
        </w:trPr>
        <w:tc>
          <w:tcPr>
            <w:tcW w:w="8366" w:type="dxa"/>
            <w:tcBorders>
              <w:top w:val="dotted" w:sz="4" w:space="0" w:color="244061"/>
              <w:left w:val="double" w:sz="4" w:space="0" w:color="1F4E79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as sesiones informativas organizadas por la Universidad en otro lugar.</w:t>
            </w:r>
          </w:p>
        </w:tc>
        <w:tc>
          <w:tcPr>
            <w:tcW w:w="884" w:type="dxa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0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1F4E79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EA7199" w:rsidRPr="004E39F0" w:rsidTr="006719E6">
        <w:trPr>
          <w:trHeight w:val="340"/>
          <w:jc w:val="center"/>
        </w:trPr>
        <w:tc>
          <w:tcPr>
            <w:tcW w:w="8366" w:type="dxa"/>
            <w:tcBorders>
              <w:top w:val="dotted" w:sz="4" w:space="0" w:color="244061"/>
              <w:left w:val="double" w:sz="4" w:space="0" w:color="1F4E79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cto de tipo cultural o deportivo que tuviera relación con la Universidad.</w:t>
            </w:r>
          </w:p>
        </w:tc>
        <w:tc>
          <w:tcPr>
            <w:tcW w:w="884" w:type="dxa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0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1F4E79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EA7199" w:rsidRPr="004E39F0" w:rsidTr="006719E6">
        <w:trPr>
          <w:trHeight w:val="340"/>
          <w:jc w:val="center"/>
        </w:trPr>
        <w:tc>
          <w:tcPr>
            <w:tcW w:w="8366" w:type="dxa"/>
            <w:tcBorders>
              <w:top w:val="dotted" w:sz="4" w:space="0" w:color="244061"/>
              <w:left w:val="double" w:sz="4" w:space="0" w:color="1F4E79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migo, pariente o conocido.</w:t>
            </w:r>
          </w:p>
        </w:tc>
        <w:tc>
          <w:tcPr>
            <w:tcW w:w="884" w:type="dxa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0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1F4E79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EA7199" w:rsidRPr="004E39F0" w:rsidTr="006719E6">
        <w:trPr>
          <w:trHeight w:val="340"/>
          <w:jc w:val="center"/>
        </w:trPr>
        <w:tc>
          <w:tcPr>
            <w:tcW w:w="8366" w:type="dxa"/>
            <w:tcBorders>
              <w:top w:val="dotted" w:sz="4" w:space="0" w:color="244061"/>
              <w:left w:val="double" w:sz="4" w:space="0" w:color="1F4E79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algún amigo, pariente o conocido que está estudiando en ella.</w:t>
            </w:r>
          </w:p>
        </w:tc>
        <w:tc>
          <w:tcPr>
            <w:tcW w:w="884" w:type="dxa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0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1F4E79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EA7199" w:rsidRPr="004E39F0" w:rsidTr="006719E6">
        <w:trPr>
          <w:trHeight w:val="340"/>
          <w:jc w:val="center"/>
        </w:trPr>
        <w:tc>
          <w:tcPr>
            <w:tcW w:w="8366" w:type="dxa"/>
            <w:tcBorders>
              <w:top w:val="dotted" w:sz="4" w:space="0" w:color="244061"/>
              <w:left w:val="double" w:sz="4" w:space="0" w:color="1F4E79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la Asociación de Amigos de la Universidad.</w:t>
            </w:r>
          </w:p>
        </w:tc>
        <w:tc>
          <w:tcPr>
            <w:tcW w:w="884" w:type="dxa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0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1F4E79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EA7199" w:rsidRPr="004E39F0" w:rsidTr="006719E6">
        <w:trPr>
          <w:trHeight w:val="340"/>
          <w:jc w:val="center"/>
        </w:trPr>
        <w:tc>
          <w:tcPr>
            <w:tcW w:w="8366" w:type="dxa"/>
            <w:tcBorders>
              <w:top w:val="dotted" w:sz="4" w:space="0" w:color="244061"/>
              <w:left w:val="double" w:sz="4" w:space="0" w:color="1F4E79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A través de Internet.</w:t>
            </w:r>
          </w:p>
        </w:tc>
        <w:tc>
          <w:tcPr>
            <w:tcW w:w="884" w:type="dxa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10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1F4E79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463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790A15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EA7199" w:rsidRPr="004E39F0" w:rsidTr="006719E6">
        <w:trPr>
          <w:trHeight w:val="340"/>
          <w:jc w:val="center"/>
        </w:trPr>
        <w:tc>
          <w:tcPr>
            <w:tcW w:w="10277" w:type="dxa"/>
            <w:gridSpan w:val="3"/>
            <w:tcBorders>
              <w:top w:val="dotted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vAlign w:val="center"/>
            <w:hideMark/>
          </w:tcPr>
          <w:p w:rsidR="002C3594" w:rsidRPr="00790A15" w:rsidRDefault="002C3594">
            <w:pPr>
              <w:ind w:left="213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790A15">
              <w:rPr>
                <w:rFonts w:ascii="Century Gothic" w:hAnsi="Century Gothic"/>
                <w:color w:val="222A35"/>
                <w:sz w:val="18"/>
                <w:szCs w:val="18"/>
              </w:rPr>
              <w:t>Otros (especificar):</w:t>
            </w:r>
          </w:p>
        </w:tc>
      </w:tr>
    </w:tbl>
    <w:p w:rsidR="002C3594" w:rsidRPr="00215C12" w:rsidRDefault="002C3594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9922" w:type="dxa"/>
        <w:jc w:val="center"/>
        <w:tblBorders>
          <w:top w:val="single" w:sz="6" w:space="0" w:color="1F4E79"/>
          <w:left w:val="single" w:sz="6" w:space="0" w:color="1F4E79"/>
          <w:bottom w:val="single" w:sz="6" w:space="0" w:color="1F4E79"/>
          <w:right w:val="single" w:sz="6" w:space="0" w:color="1F4E79"/>
          <w:insideH w:val="single" w:sz="6" w:space="0" w:color="1F4E79"/>
          <w:insideV w:val="single" w:sz="6" w:space="0" w:color="1F4E79"/>
        </w:tblBorders>
        <w:tblLook w:val="04A0" w:firstRow="1" w:lastRow="0" w:firstColumn="1" w:lastColumn="0" w:noHBand="0" w:noVBand="1"/>
      </w:tblPr>
      <w:tblGrid>
        <w:gridCol w:w="4536"/>
        <w:gridCol w:w="283"/>
        <w:gridCol w:w="5103"/>
      </w:tblGrid>
      <w:tr w:rsidR="00EA7199" w:rsidRPr="00215C12" w:rsidTr="008D6E66">
        <w:trPr>
          <w:trHeight w:val="1757"/>
          <w:jc w:val="center"/>
        </w:trPr>
        <w:tc>
          <w:tcPr>
            <w:tcW w:w="453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DDD5E7"/>
            <w:vAlign w:val="bottom"/>
          </w:tcPr>
          <w:p w:rsidR="002C3594" w:rsidRPr="00D05581" w:rsidRDefault="002C3594" w:rsidP="00D05581">
            <w:pPr>
              <w:pStyle w:val="Prrafodelista"/>
              <w:ind w:left="0" w:right="-398"/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</w:pPr>
            <w:r w:rsidRPr="00215C12"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  <w:t>Firma del solicitante</w:t>
            </w:r>
          </w:p>
          <w:p w:rsidR="002C3594" w:rsidRPr="00215C12" w:rsidRDefault="002C3594" w:rsidP="00D05581">
            <w:pPr>
              <w:pStyle w:val="Prrafodelista"/>
              <w:ind w:left="0" w:right="-398"/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</w:pPr>
            <w:r w:rsidRPr="00215C12"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  <w:t>Lugar y fecha</w:t>
            </w:r>
          </w:p>
        </w:tc>
        <w:tc>
          <w:tcPr>
            <w:tcW w:w="283" w:type="dxa"/>
            <w:tcBorders>
              <w:top w:val="nil"/>
              <w:left w:val="single" w:sz="6" w:space="0" w:color="1F4E79"/>
              <w:bottom w:val="nil"/>
              <w:right w:val="single" w:sz="6" w:space="0" w:color="1F4E79"/>
            </w:tcBorders>
            <w:shd w:val="clear" w:color="auto" w:fill="auto"/>
            <w:vAlign w:val="bottom"/>
          </w:tcPr>
          <w:p w:rsidR="002C3594" w:rsidRPr="00215C12" w:rsidRDefault="002C3594" w:rsidP="00D05581">
            <w:pPr>
              <w:pStyle w:val="Prrafodelista"/>
              <w:ind w:left="0" w:right="-398"/>
              <w:rPr>
                <w:rFonts w:ascii="Century Gothic" w:hAnsi="Century Gothic" w:cs="Arial"/>
                <w:bCs/>
                <w:color w:val="222A35"/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auto"/>
            <w:vAlign w:val="bottom"/>
          </w:tcPr>
          <w:p w:rsidR="002C3594" w:rsidRPr="00215C12" w:rsidRDefault="002C3594" w:rsidP="00D05581">
            <w:pPr>
              <w:pStyle w:val="Prrafodelista"/>
              <w:ind w:left="0" w:right="-398"/>
              <w:rPr>
                <w:rFonts w:ascii="Century Gothic" w:hAnsi="Century Gothic" w:cs="Arial"/>
                <w:bCs/>
                <w:color w:val="222A35"/>
                <w:sz w:val="6"/>
                <w:szCs w:val="6"/>
              </w:rPr>
            </w:pPr>
          </w:p>
          <w:p w:rsidR="002C3594" w:rsidRPr="00215C12" w:rsidRDefault="000651C7" w:rsidP="00D05581">
            <w:pPr>
              <w:pStyle w:val="Prrafodelista"/>
              <w:ind w:left="0" w:right="-398"/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</w:pPr>
            <w:r w:rsidRPr="00215C12"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  <w:t xml:space="preserve">Fecha de recepción: </w:t>
            </w:r>
            <w:r w:rsidRPr="00215C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15C1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15C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15C12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15C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  <w:p w:rsidR="000651C7" w:rsidRPr="00215C12" w:rsidRDefault="000651C7" w:rsidP="00D05581">
            <w:pPr>
              <w:pStyle w:val="Prrafodelista"/>
              <w:ind w:left="0" w:right="-398"/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</w:pPr>
            <w:r w:rsidRPr="00215C12"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  <w:t xml:space="preserve">Sello del </w:t>
            </w:r>
            <w:r w:rsidR="00F94C37" w:rsidRPr="00215C12">
              <w:rPr>
                <w:rFonts w:ascii="Century Gothic" w:hAnsi="Century Gothic" w:cs="Arial"/>
                <w:b/>
                <w:bCs/>
                <w:color w:val="222A35"/>
                <w:sz w:val="18"/>
                <w:szCs w:val="18"/>
              </w:rPr>
              <w:t>Centro de recepción:</w:t>
            </w:r>
          </w:p>
          <w:p w:rsidR="002C3594" w:rsidRPr="00215C12" w:rsidRDefault="002C3594" w:rsidP="00D05581">
            <w:pPr>
              <w:pStyle w:val="Prrafodelista"/>
              <w:ind w:left="0" w:right="-398"/>
              <w:rPr>
                <w:rFonts w:ascii="Century Gothic" w:hAnsi="Century Gothic" w:cs="Arial"/>
                <w:bCs/>
                <w:color w:val="222A35"/>
                <w:sz w:val="6"/>
                <w:szCs w:val="6"/>
              </w:rPr>
            </w:pPr>
          </w:p>
        </w:tc>
      </w:tr>
    </w:tbl>
    <w:p w:rsidR="00686199" w:rsidRPr="00D05581" w:rsidRDefault="00686199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4"/>
          <w:szCs w:val="4"/>
        </w:rPr>
      </w:pPr>
    </w:p>
    <w:p w:rsidR="008D6E66" w:rsidRPr="006719E6" w:rsidRDefault="008D6E66" w:rsidP="00215C12">
      <w:pPr>
        <w:pStyle w:val="Prrafodelista"/>
        <w:tabs>
          <w:tab w:val="left" w:pos="5244"/>
        </w:tabs>
        <w:ind w:left="0" w:right="-397"/>
        <w:jc w:val="center"/>
        <w:rPr>
          <w:rStyle w:val="Hipervnculo"/>
          <w:rFonts w:ascii="Century Gothic" w:hAnsi="Century Gothic"/>
          <w:b/>
          <w:sz w:val="20"/>
          <w:szCs w:val="20"/>
        </w:rPr>
      </w:pPr>
      <w:r w:rsidRPr="006719E6">
        <w:rPr>
          <w:rFonts w:ascii="Century Gothic" w:hAnsi="Century Gothic"/>
          <w:color w:val="222A35"/>
          <w:sz w:val="20"/>
          <w:szCs w:val="20"/>
        </w:rPr>
        <w:t xml:space="preserve">Tiene a su disposición el </w:t>
      </w:r>
      <w:r w:rsidR="000651C7" w:rsidRPr="006719E6">
        <w:rPr>
          <w:rFonts w:ascii="Century Gothic" w:hAnsi="Century Gothic"/>
          <w:color w:val="222A35"/>
          <w:sz w:val="20"/>
          <w:szCs w:val="20"/>
        </w:rPr>
        <w:t>correo electrónico</w:t>
      </w:r>
      <w:r w:rsidRPr="006719E6">
        <w:rPr>
          <w:rFonts w:ascii="Century Gothic" w:hAnsi="Century Gothic"/>
          <w:color w:val="222A35"/>
          <w:sz w:val="20"/>
          <w:szCs w:val="20"/>
        </w:rPr>
        <w:t xml:space="preserve"> </w:t>
      </w:r>
      <w:hyperlink r:id="rId10" w:history="1">
        <w:r w:rsidRPr="006719E6">
          <w:rPr>
            <w:rStyle w:val="Hipervnculo"/>
            <w:rFonts w:ascii="Century Gothic" w:hAnsi="Century Gothic"/>
            <w:b/>
            <w:sz w:val="20"/>
            <w:szCs w:val="20"/>
          </w:rPr>
          <w:t>estudiaconnosotros@ucavila.es</w:t>
        </w:r>
      </w:hyperlink>
    </w:p>
    <w:p w:rsidR="00F94C37" w:rsidRPr="008D6E66" w:rsidRDefault="008D6E66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</w:rPr>
      </w:pPr>
      <w:r w:rsidRPr="006719E6">
        <w:rPr>
          <w:rFonts w:ascii="Century Gothic" w:hAnsi="Century Gothic"/>
          <w:color w:val="222A35"/>
          <w:sz w:val="20"/>
          <w:szCs w:val="20"/>
        </w:rPr>
        <w:t>desde donde se le atenderá cualquier consulta que desee formularnos.</w:t>
      </w:r>
      <w:r w:rsidR="00EA7199" w:rsidRPr="008D6E66">
        <w:rPr>
          <w:rFonts w:ascii="Century Gothic" w:hAnsi="Century Gothic"/>
          <w:color w:val="222A35"/>
        </w:rPr>
        <w:br w:type="page"/>
      </w:r>
    </w:p>
    <w:p w:rsidR="00F22F2C" w:rsidRPr="00F22F2C" w:rsidRDefault="00F22F2C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7C3684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7C3684" w:rsidRDefault="007C3684" w:rsidP="00336F1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F8F9AF9" wp14:editId="03390659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7C3684" w:rsidRPr="008D6E66" w:rsidRDefault="008D6E66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7C3684" w:rsidRDefault="007C3684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EC2145" w:rsidRPr="00EC2145" w:rsidRDefault="00EC2145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ón sobre Protección de Datos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Personales</w:t>
            </w:r>
          </w:p>
        </w:tc>
        <w:tc>
          <w:tcPr>
            <w:tcW w:w="2268" w:type="dxa"/>
          </w:tcPr>
          <w:p w:rsidR="007C3684" w:rsidRPr="00F22F2C" w:rsidRDefault="007C3684" w:rsidP="007C3684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 w:rsidR="008D6E6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7C3684" w:rsidRPr="00BA2381" w:rsidRDefault="00503388" w:rsidP="00503388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503388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 xml:space="preserve">CURSO 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2</w:t>
            </w:r>
            <w:r w:rsidRPr="00503388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019/2020</w:t>
            </w:r>
          </w:p>
        </w:tc>
      </w:tr>
      <w:tr w:rsidR="00503388" w:rsidRPr="000E28B3" w:rsidTr="003E228D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503388" w:rsidRDefault="00503388" w:rsidP="007C368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</w:p>
        </w:tc>
      </w:tr>
    </w:tbl>
    <w:p w:rsidR="004C1247" w:rsidRPr="007C3684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4"/>
          <w:szCs w:val="14"/>
        </w:rPr>
      </w:pPr>
    </w:p>
    <w:p w:rsidR="004C1247" w:rsidRPr="00323B68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790A15" w:rsidRPr="00790A15" w:rsidTr="00F22F2C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790A15" w:rsidRPr="00790A15" w:rsidRDefault="00790A15" w:rsidP="00790A15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4B1535" w:rsidRPr="009258E2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4B1535" w:rsidRPr="00790A1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Pr="00B5010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4B153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Pr="00B50105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4B1535" w:rsidRPr="00335C99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4B1535" w:rsidRPr="003C732D" w:rsidRDefault="004B1535" w:rsidP="004B1535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3C732D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B1535" w:rsidRPr="003C732D" w:rsidRDefault="004B1535" w:rsidP="004B1535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F6060E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4B1535" w:rsidRPr="00F6060E" w:rsidRDefault="004B1535" w:rsidP="004B1535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4B1535" w:rsidRPr="00A33AB0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790A15" w:rsidRDefault="00790A15" w:rsidP="00774F06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3855"/>
      </w:tblGrid>
      <w:tr w:rsidR="00790A15" w:rsidRPr="001A5DBA" w:rsidTr="00790A15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790A15" w:rsidRPr="001A5DBA" w:rsidRDefault="00790A15" w:rsidP="00790A1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</w:t>
            </w:r>
            <w:r w:rsidR="001A5DBA"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790A15" w:rsidRPr="001A5DBA" w:rsidTr="00790A15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790A15" w:rsidRPr="001A5DBA" w:rsidRDefault="00790A15" w:rsidP="00790A1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774F06" w:rsidRPr="001A5DBA" w:rsidTr="00790A15">
        <w:trPr>
          <w:trHeight w:val="141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bottom w:val="nil"/>
            </w:tcBorders>
          </w:tcPr>
          <w:p w:rsidR="00774F06" w:rsidRPr="001A5DBA" w:rsidRDefault="00774F06" w:rsidP="00A33AB0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:rsidR="00774F06" w:rsidRPr="001A5DBA" w:rsidRDefault="00774F06" w:rsidP="00A33AB0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</w:p>
          <w:p w:rsidR="00774F06" w:rsidRPr="001A5DBA" w:rsidRDefault="00774F06" w:rsidP="00A33AB0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:rsidR="00774F06" w:rsidRPr="001A5DBA" w:rsidRDefault="00774F06" w:rsidP="00A33AB0">
            <w:pPr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</w:p>
        </w:tc>
      </w:tr>
      <w:tr w:rsidR="00774F06" w:rsidRPr="001A5DBA" w:rsidTr="00790A15">
        <w:trPr>
          <w:trHeight w:val="340"/>
          <w:jc w:val="center"/>
        </w:trPr>
        <w:tc>
          <w:tcPr>
            <w:tcW w:w="5841" w:type="dxa"/>
            <w:tcBorders>
              <w:top w:val="nil"/>
              <w:bottom w:val="double" w:sz="4" w:space="0" w:color="244061"/>
            </w:tcBorders>
            <w:vAlign w:val="center"/>
          </w:tcPr>
          <w:p w:rsidR="00774F06" w:rsidRPr="001A5DBA" w:rsidRDefault="00774F06" w:rsidP="00790A15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de     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        de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nil"/>
              <w:bottom w:val="double" w:sz="4" w:space="0" w:color="244061"/>
            </w:tcBorders>
            <w:vAlign w:val="center"/>
          </w:tcPr>
          <w:p w:rsidR="00774F06" w:rsidRPr="001A5DBA" w:rsidRDefault="00774F06" w:rsidP="00790A15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 del Estudiante</w:t>
            </w:r>
          </w:p>
        </w:tc>
      </w:tr>
    </w:tbl>
    <w:p w:rsidR="00774F06" w:rsidRPr="00F3034E" w:rsidRDefault="00774F06" w:rsidP="00774F06">
      <w:pPr>
        <w:rPr>
          <w:rFonts w:ascii="Century Gothic" w:hAnsi="Century Gothic" w:cs="Arial"/>
          <w:sz w:val="4"/>
          <w:szCs w:val="4"/>
        </w:rPr>
      </w:pPr>
    </w:p>
    <w:p w:rsidR="00774F06" w:rsidRPr="00F3034E" w:rsidRDefault="00774F06" w:rsidP="00774F06">
      <w:pPr>
        <w:rPr>
          <w:rFonts w:ascii="Century Gothic" w:hAnsi="Century Gothic" w:cs="Arial"/>
          <w:sz w:val="4"/>
          <w:szCs w:val="4"/>
        </w:rPr>
      </w:pPr>
    </w:p>
    <w:p w:rsidR="00F22F2C" w:rsidRPr="00D86706" w:rsidRDefault="00F22F2C" w:rsidP="00F22F2C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a presente solicitud de admisión no tendrá validez si no va firmada en sus páginas 1 y 2.</w:t>
      </w: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503388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503388" w:rsidRDefault="00503388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FB8EE45" wp14:editId="14998F28">
                  <wp:extent cx="1371600" cy="767834"/>
                  <wp:effectExtent l="0" t="0" r="0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8D6E66" w:rsidRPr="008D6E66" w:rsidRDefault="008D6E66" w:rsidP="008D6E6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M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ÁSTER UNIVERSITARIO</w:t>
            </w:r>
          </w:p>
          <w:p w:rsidR="00503388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503388" w:rsidRPr="0068052B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ón sobre la Solicitud de Admisión</w:t>
            </w:r>
          </w:p>
        </w:tc>
        <w:tc>
          <w:tcPr>
            <w:tcW w:w="2268" w:type="dxa"/>
          </w:tcPr>
          <w:p w:rsidR="00503388" w:rsidRPr="008D6E66" w:rsidRDefault="00503388" w:rsidP="0050338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 w:rsidR="008D6E6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503388" w:rsidRPr="00BA2381" w:rsidRDefault="00503388" w:rsidP="00503388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503388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 xml:space="preserve">CURSO 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2</w:t>
            </w:r>
            <w:r w:rsidRPr="00503388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019/2020</w:t>
            </w:r>
          </w:p>
        </w:tc>
      </w:tr>
      <w:tr w:rsidR="00503388" w:rsidRPr="000E28B3" w:rsidTr="008D6E66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8D6E66" w:rsidRDefault="00503388" w:rsidP="00336F13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18"/>
                <w:szCs w:val="18"/>
              </w:rPr>
            </w:pPr>
          </w:p>
        </w:tc>
      </w:tr>
    </w:tbl>
    <w:p w:rsidR="00F22F2C" w:rsidRPr="001A3316" w:rsidRDefault="00F22F2C" w:rsidP="00F22F2C">
      <w:pPr>
        <w:pStyle w:val="Prrafodelista"/>
        <w:ind w:left="567" w:right="310"/>
        <w:jc w:val="both"/>
        <w:rPr>
          <w:rFonts w:ascii="Century Gothic" w:hAnsi="Century Gothic"/>
          <w:sz w:val="8"/>
          <w:szCs w:val="8"/>
        </w:rPr>
      </w:pPr>
    </w:p>
    <w:tbl>
      <w:tblPr>
        <w:tblW w:w="10090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0"/>
      </w:tblGrid>
      <w:tr w:rsidR="00F22F2C" w:rsidTr="000E28B1">
        <w:trPr>
          <w:trHeight w:val="340"/>
          <w:jc w:val="center"/>
        </w:trPr>
        <w:tc>
          <w:tcPr>
            <w:tcW w:w="10083" w:type="dxa"/>
            <w:shd w:val="clear" w:color="auto" w:fill="FBE4D5" w:themeFill="accent2" w:themeFillTint="33"/>
            <w:vAlign w:val="center"/>
            <w:hideMark/>
          </w:tcPr>
          <w:p w:rsidR="00F22F2C" w:rsidRDefault="00F22F2C" w:rsidP="00336F13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LA SOLICITUD DE ADMISIÓN</w:t>
            </w:r>
          </w:p>
        </w:tc>
      </w:tr>
    </w:tbl>
    <w:p w:rsidR="000D37E9" w:rsidRPr="00E524F1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BE40E8" w:rsidRPr="00933337" w:rsidRDefault="00BE40E8" w:rsidP="00F22F2C">
      <w:pPr>
        <w:shd w:val="clear" w:color="auto" w:fill="FFFFFF"/>
        <w:ind w:right="-1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ADMISIÓN CONDICIONADA:</w:t>
      </w:r>
      <w:r w:rsidR="00F22F2C"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 xml:space="preserve"> </w:t>
      </w:r>
      <w:r w:rsidRPr="00933337">
        <w:rPr>
          <w:rFonts w:ascii="Century Gothic" w:hAnsi="Century Gothic"/>
          <w:color w:val="222A35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933337" w:rsidRPr="00933337" w:rsidRDefault="00933337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8E1F1B" w:rsidRPr="00E9206E" w:rsidRDefault="008E1F1B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color w:val="222A35"/>
          <w:sz w:val="20"/>
          <w:szCs w:val="20"/>
        </w:rPr>
      </w:pPr>
      <w:r w:rsidRPr="00E9206E">
        <w:rPr>
          <w:rFonts w:ascii="Century Gothic" w:hAnsi="Century Gothic" w:cs="Arial"/>
          <w:b/>
          <w:color w:val="222A35"/>
          <w:sz w:val="20"/>
          <w:szCs w:val="20"/>
        </w:rPr>
        <w:t>DOCUMENTACIÓN QUE DEBE APORTAR PARA LA VALIDEZ DE LA PRESENTE SOLICITUD</w:t>
      </w:r>
    </w:p>
    <w:p w:rsidR="00E50733" w:rsidRPr="00933337" w:rsidRDefault="00E50733" w:rsidP="00BE40E8">
      <w:pPr>
        <w:ind w:right="-1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EB023B" w:rsidRDefault="00EB023B" w:rsidP="00BE40E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 presente solicitud no tendrá validez si no se adjunta la documentación que se indica a continuación:</w:t>
      </w:r>
    </w:p>
    <w:p w:rsidR="008D6E66" w:rsidRPr="008D6E66" w:rsidRDefault="008D6E66" w:rsidP="00BE40E8">
      <w:pPr>
        <w:ind w:right="-1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8D6E66" w:rsidRPr="000E28B1" w:rsidRDefault="008D6E66" w:rsidP="008D6E66">
      <w:pPr>
        <w:numPr>
          <w:ilvl w:val="0"/>
          <w:numId w:val="33"/>
        </w:numPr>
        <w:shd w:val="clear" w:color="auto" w:fill="FBE4D5" w:themeFill="accent2" w:themeFillTint="33"/>
        <w:ind w:left="284" w:right="-1" w:hanging="283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  <w:shd w:val="clear" w:color="auto" w:fill="ECE8DC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de Identificación Personal del Estudiante: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b/>
          <w:bCs/>
          <w:color w:val="222A35"/>
          <w:sz w:val="6"/>
          <w:szCs w:val="6"/>
        </w:rPr>
      </w:pPr>
    </w:p>
    <w:p w:rsidR="008D6E66" w:rsidRPr="00E524F1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>Estudiantes españoles: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Documento Nacional de Identidad vigente en el momento de formalizar la solicitud de admisión.</w:t>
      </w:r>
    </w:p>
    <w:p w:rsid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 xml:space="preserve">Estudiantes extranjeros: 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Pasaporte, Tarjeta de Identificación de Extranjeros, Tarjeta de Residencia, Cédula o Carta de Identidad o Número Identificativo de la U.E. Estos documentos deberán estar vigentes en el momento de formalizar la solicitud de admisión.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6"/>
          <w:szCs w:val="6"/>
        </w:rPr>
      </w:pPr>
    </w:p>
    <w:p w:rsidR="008D6E66" w:rsidRPr="000E28B1" w:rsidRDefault="008D6E66" w:rsidP="008D6E66">
      <w:pPr>
        <w:pStyle w:val="Prrafodelista"/>
        <w:numPr>
          <w:ilvl w:val="0"/>
          <w:numId w:val="33"/>
        </w:numPr>
        <w:shd w:val="clear" w:color="auto" w:fill="FBE4D5" w:themeFill="accent2" w:themeFillTint="33"/>
        <w:ind w:left="284" w:right="-1" w:hanging="284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Acreditativo del Acceso al Sistema Universitar</w:t>
      </w:r>
      <w:r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io Español y al Máster Universitario</w:t>
      </w: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:</w:t>
      </w:r>
    </w:p>
    <w:p w:rsidR="008D6E66" w:rsidRPr="008D6E66" w:rsidRDefault="008D6E66" w:rsidP="008D6E66">
      <w:pPr>
        <w:pStyle w:val="Prrafodelista"/>
        <w:ind w:left="0" w:right="-1"/>
        <w:jc w:val="both"/>
        <w:rPr>
          <w:rFonts w:ascii="Century Gothic" w:hAnsi="Century Gothic"/>
          <w:color w:val="222A35"/>
          <w:sz w:val="6"/>
          <w:szCs w:val="6"/>
        </w:rPr>
      </w:pPr>
    </w:p>
    <w:p w:rsidR="008D6E66" w:rsidRPr="007B507F" w:rsidRDefault="008D6E66" w:rsidP="008D6E66">
      <w:pPr>
        <w:numPr>
          <w:ilvl w:val="0"/>
          <w:numId w:val="47"/>
        </w:numPr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 oficiales expedidos por Universidades española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: Estos estudiantes deben aportar copia compulsada por un centro o institución oficial del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título de Grado, o de Arquitecto, Ingeniero, Licenciado, Arquitecto Técnico, Diplomado, Ingeniero Técnico o Maestro, u otro expresamente declarado equivalente o de la certificación supletoria provisional.</w:t>
      </w:r>
    </w:p>
    <w:p w:rsidR="008D6E66" w:rsidRPr="007B507F" w:rsidRDefault="008D6E66" w:rsidP="008D6E66">
      <w:pPr>
        <w:numPr>
          <w:ilvl w:val="0"/>
          <w:numId w:val="47"/>
        </w:numPr>
        <w:spacing w:before="40"/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 universitarios extranjeros (*) expedidos por institución de educación superior del E. E.E.S. que facultan en el país expedidor del título para el acceso a enseñanzas de máster: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 por un centro o institución oficial del título universitario extranjero y Certificado en el que conste la oficialidad de su título y que faculta en el país expedidor del título para el acceso a las enseñanzas de Máster Universitario.</w:t>
      </w:r>
    </w:p>
    <w:p w:rsidR="008D6E66" w:rsidRPr="007B507F" w:rsidRDefault="008D6E66" w:rsidP="008D6E66">
      <w:pPr>
        <w:numPr>
          <w:ilvl w:val="0"/>
          <w:numId w:val="47"/>
        </w:numPr>
        <w:spacing w:before="40"/>
        <w:ind w:left="284" w:right="-1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s desde títulos universitarios extranjeros (*) homologados por el Ministerio de Educación, Cultura y Deporte español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Estos estudiantes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deben aportar copia compulsada por un centro o institución oficial del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título universitario extranjero y de la Credencial de homologación expedida por el Ministerio de Educación español.</w:t>
      </w:r>
    </w:p>
    <w:p w:rsidR="008D6E66" w:rsidRPr="007B507F" w:rsidRDefault="008D6E66" w:rsidP="008D6E66">
      <w:pPr>
        <w:numPr>
          <w:ilvl w:val="0"/>
          <w:numId w:val="47"/>
        </w:numPr>
        <w:spacing w:before="40"/>
        <w:ind w:left="284" w:right="-1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universitarios extranjeros (*), equivalente al nivel de Grado en España y no homologados por el Ministerio de Educación, Cultura y Deporte español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legalizada y traducida oficialmente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y Certificado en el que conste la oficialidad de su título y que faculta en el país expedidor del título para el acceso a las enseñanzas de Máster Universitario.</w:t>
      </w:r>
    </w:p>
    <w:p w:rsidR="008D6E66" w:rsidRPr="007B507F" w:rsidRDefault="008D6E66" w:rsidP="008D6E66">
      <w:pPr>
        <w:numPr>
          <w:ilvl w:val="0"/>
          <w:numId w:val="47"/>
        </w:numPr>
        <w:tabs>
          <w:tab w:val="left" w:pos="142"/>
        </w:tabs>
        <w:ind w:left="284" w:right="-1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expedidos por Centros Superiores de Ciencias Eclesiásticas de la Iglesia Católica, en España o en el extranjero (*) con títulos de Ciencias Eclesiásticas de nivel Universitario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(Baccalaureatus, Licenciatus, Doctor)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 por un centro o institución oficial del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título acreditativo de los estudios cursados con la oportuna diligencia de reconocimiento del mismo a efectos civiles. Real Decreto 1619/2011, de 14 de noviembre (B.O.E de 16 de noviembre) y Real Decreto 477/2013, de 21 de junio (B.O.E. de 13 de julio).</w:t>
      </w:r>
    </w:p>
    <w:p w:rsidR="008D6E66" w:rsidRPr="007B507F" w:rsidRDefault="008D6E66" w:rsidP="008D6E66">
      <w:pPr>
        <w:pStyle w:val="Prrafodelista"/>
        <w:ind w:left="1276" w:right="310" w:hanging="284"/>
        <w:rPr>
          <w:rFonts w:ascii="Century Gothic" w:hAnsi="Century Gothic" w:cs="Arial"/>
          <w:color w:val="222A35" w:themeColor="text2" w:themeShade="80"/>
          <w:sz w:val="8"/>
          <w:szCs w:val="8"/>
        </w:rPr>
      </w:pPr>
    </w:p>
    <w:p w:rsidR="008D6E66" w:rsidRPr="008D6E66" w:rsidRDefault="008D6E66" w:rsidP="008D6E66">
      <w:pPr>
        <w:pStyle w:val="Prrafodelista"/>
        <w:numPr>
          <w:ilvl w:val="0"/>
          <w:numId w:val="33"/>
        </w:numPr>
        <w:shd w:val="clear" w:color="auto" w:fill="FBE4D5" w:themeFill="accent2" w:themeFillTint="33"/>
        <w:ind w:left="284" w:right="-1" w:hanging="284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</w:pPr>
      <w:r w:rsidRPr="008D6E66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Acreditativo del pago de tasas de la Solicitud de Admisión</w:t>
      </w:r>
    </w:p>
    <w:p w:rsidR="008D6E66" w:rsidRPr="00323B68" w:rsidRDefault="008D6E66" w:rsidP="008D6E66">
      <w:pPr>
        <w:numPr>
          <w:ilvl w:val="0"/>
          <w:numId w:val="43"/>
        </w:numPr>
        <w:ind w:left="284" w:right="-1" w:hanging="283"/>
        <w:jc w:val="both"/>
        <w:rPr>
          <w:rFonts w:ascii="Century Gothic" w:hAnsi="Century Gothic" w:cs="Arial"/>
          <w:b/>
          <w:color w:val="222A35"/>
          <w:sz w:val="18"/>
          <w:szCs w:val="18"/>
        </w:rPr>
      </w:pPr>
      <w:r>
        <w:rPr>
          <w:rFonts w:ascii="Century Gothic" w:hAnsi="Century Gothic" w:cs="Arial"/>
          <w:b/>
          <w:color w:val="222A35"/>
          <w:sz w:val="20"/>
          <w:szCs w:val="20"/>
        </w:rPr>
        <w:t>Tasas Solicitud de Admisión</w:t>
      </w:r>
      <w:r w:rsidRPr="00215C12">
        <w:rPr>
          <w:rFonts w:ascii="Century Gothic" w:hAnsi="Century Gothic" w:cs="Arial"/>
          <w:b/>
          <w:color w:val="222A35"/>
          <w:sz w:val="20"/>
          <w:szCs w:val="20"/>
        </w:rPr>
        <w:t>: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>Justificante del abono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 de los derechos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de la </w:t>
      </w:r>
      <w:r w:rsidRPr="00323B68">
        <w:rPr>
          <w:rFonts w:ascii="Century Gothic" w:hAnsi="Century Gothic" w:cs="Arial"/>
          <w:b/>
          <w:color w:val="222A35"/>
          <w:sz w:val="18"/>
          <w:szCs w:val="18"/>
        </w:rPr>
        <w:t xml:space="preserve">Solicitud de Admisión: </w:t>
      </w:r>
      <w:r>
        <w:rPr>
          <w:rFonts w:ascii="Century Gothic" w:hAnsi="Century Gothic" w:cs="Arial"/>
          <w:b/>
          <w:color w:val="222A35"/>
          <w:sz w:val="18"/>
          <w:szCs w:val="18"/>
        </w:rPr>
        <w:t>295</w:t>
      </w:r>
      <w:r w:rsidRPr="00323B68">
        <w:rPr>
          <w:rFonts w:ascii="Century Gothic" w:hAnsi="Century Gothic" w:cs="Arial"/>
          <w:b/>
          <w:color w:val="222A35"/>
          <w:sz w:val="18"/>
          <w:szCs w:val="18"/>
        </w:rPr>
        <w:t xml:space="preserve"> €.</w:t>
      </w:r>
    </w:p>
    <w:p w:rsidR="008D6E66" w:rsidRDefault="008D6E66" w:rsidP="008D6E66">
      <w:pPr>
        <w:numPr>
          <w:ilvl w:val="0"/>
          <w:numId w:val="43"/>
        </w:numPr>
        <w:shd w:val="clear" w:color="auto" w:fill="FFFFFF"/>
        <w:ind w:left="284" w:right="-1" w:hanging="283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197FF7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RESERVA DE PLAZA y MATRÍCULA para el acceso a MÁSTER UNIVERSITARIO EN INGENIERÍA AGRONÓMICA y a MÁSTER UNIVERSITARIO EN PROFESORADO DE EDUCACIÓN SECUNDARIA OBLIGATORIA Y BACHILLERATO, FORMACIÓN PROFESIONAL Y ENSEÑANZAS DE IDIOMAS: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>
        <w:rPr>
          <w:rFonts w:ascii="Century Gothic" w:hAnsi="Century Gothic" w:cs="Arial"/>
          <w:color w:val="222A35"/>
          <w:sz w:val="16"/>
          <w:szCs w:val="16"/>
        </w:rPr>
        <w:t>Para estas titulacione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>, además de lo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s derechos 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Solicitud de Admisión, los solicitantes deben abonar las tasas por </w:t>
      </w:r>
      <w:r w:rsidRPr="00215C12">
        <w:rPr>
          <w:rFonts w:ascii="Century Gothic" w:hAnsi="Century Gothic" w:cs="Arial"/>
          <w:b/>
          <w:color w:val="222A35"/>
          <w:sz w:val="16"/>
          <w:szCs w:val="16"/>
        </w:rPr>
        <w:t>Reserva de Plaza: 600 €.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</w:t>
      </w:r>
    </w:p>
    <w:p w:rsidR="008D6E66" w:rsidRPr="00215C12" w:rsidRDefault="008D6E66" w:rsidP="008D6E66">
      <w:pPr>
        <w:shd w:val="clear" w:color="auto" w:fill="FFFFFF"/>
        <w:ind w:left="284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a</w:t>
      </w:r>
      <w:r>
        <w:rPr>
          <w:rFonts w:ascii="Century Gothic" w:hAnsi="Century Gothic" w:cs="Arial"/>
          <w:color w:val="222A35"/>
          <w:sz w:val="16"/>
          <w:szCs w:val="16"/>
        </w:rPr>
        <w:t>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cantidad</w:t>
      </w:r>
      <w:r>
        <w:rPr>
          <w:rFonts w:ascii="Century Gothic" w:hAnsi="Century Gothic" w:cs="Arial"/>
          <w:color w:val="222A35"/>
          <w:sz w:val="16"/>
          <w:szCs w:val="16"/>
        </w:rPr>
        <w:t>es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se abonará</w:t>
      </w:r>
      <w:r>
        <w:rPr>
          <w:rFonts w:ascii="Century Gothic" w:hAnsi="Century Gothic" w:cs="Arial"/>
          <w:color w:val="222A35"/>
          <w:sz w:val="16"/>
          <w:szCs w:val="16"/>
        </w:rPr>
        <w:t>n</w:t>
      </w:r>
      <w:r w:rsidRPr="00215C12">
        <w:rPr>
          <w:rFonts w:ascii="Century Gothic" w:hAnsi="Century Gothic" w:cs="Arial"/>
          <w:color w:val="222A35"/>
          <w:sz w:val="16"/>
          <w:szCs w:val="16"/>
        </w:rPr>
        <w:t xml:space="preserve"> en el momento en que se le notifique al alumno que ha sido admitido en la UCAV. Una vez hecho este abono, los estudiantes deben formalizar matrícula en los siguientes plazos: </w:t>
      </w:r>
    </w:p>
    <w:p w:rsidR="008D6E66" w:rsidRPr="00215C12" w:rsidRDefault="008D6E66" w:rsidP="008D6E66">
      <w:pPr>
        <w:numPr>
          <w:ilvl w:val="0"/>
          <w:numId w:val="44"/>
        </w:numPr>
        <w:shd w:val="clear" w:color="auto" w:fill="FFFFFF"/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udiantes que han reservado plaza antes del 15 de junio: Han de formalizar matrícula antes del 30 de junio. Transcurrido este plazo sin formalizar matrícula, se entenderá que el estudiante renuncia a la plaza asignada.</w:t>
      </w:r>
    </w:p>
    <w:p w:rsidR="008D6E66" w:rsidRPr="00215C12" w:rsidRDefault="008D6E66" w:rsidP="008D6E66">
      <w:pPr>
        <w:numPr>
          <w:ilvl w:val="0"/>
          <w:numId w:val="44"/>
        </w:numPr>
        <w:shd w:val="clear" w:color="auto" w:fill="FFFFFF"/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udiantes que han reservado plaza después del 15 de junio: Han de formalizar matrícula en los 15 días naturales siguientes a la reserva. Transcurrido este plazo sin formalizar matrícula, se entenderá que el estudiante renuncia a la plaza asignada.</w:t>
      </w:r>
    </w:p>
    <w:p w:rsidR="008D6E66" w:rsidRPr="00215C12" w:rsidRDefault="008D6E66" w:rsidP="008D6E66">
      <w:pPr>
        <w:ind w:left="284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215C12">
        <w:rPr>
          <w:rFonts w:ascii="Century Gothic" w:hAnsi="Century Gothic" w:cs="Arial"/>
          <w:color w:val="222A35"/>
          <w:sz w:val="16"/>
          <w:szCs w:val="16"/>
        </w:rPr>
        <w:t>Estas cantidades se pueden abonar a través de ingreso bancario o transferencia a favor de la Universidad Católica en las siguientes entidades bancarias:</w:t>
      </w:r>
    </w:p>
    <w:p w:rsidR="008D6E66" w:rsidRPr="003D4857" w:rsidRDefault="008D6E66" w:rsidP="008D6E66">
      <w:pPr>
        <w:ind w:left="709"/>
        <w:jc w:val="both"/>
        <w:rPr>
          <w:rFonts w:ascii="Century Gothic" w:hAnsi="Century Gothic" w:cs="Arial"/>
          <w:color w:val="222A35"/>
          <w:sz w:val="8"/>
          <w:szCs w:val="8"/>
        </w:rPr>
      </w:pP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42"/>
        <w:gridCol w:w="2410"/>
        <w:gridCol w:w="2551"/>
        <w:gridCol w:w="2552"/>
      </w:tblGrid>
      <w:tr w:rsidR="008D6E66" w:rsidRPr="00215C12" w:rsidTr="00D95180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8D6E66" w:rsidRPr="00215C12" w:rsidRDefault="008D6E66" w:rsidP="000B5F81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8D6E66" w:rsidRPr="00215C12" w:rsidRDefault="008D6E66" w:rsidP="000B5F81">
            <w:pPr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8D6E66" w:rsidRPr="00215C12" w:rsidRDefault="008D6E66" w:rsidP="000B5F81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8D6E66" w:rsidRPr="00215C12" w:rsidRDefault="008D6E66" w:rsidP="000B5F81">
            <w:pPr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8D6E66" w:rsidRPr="00215C12" w:rsidTr="008D6E66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8D6E66" w:rsidRPr="00215C12" w:rsidRDefault="008D6E66" w:rsidP="000B5F81">
            <w:pPr>
              <w:ind w:left="-75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551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552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8D6E66" w:rsidRPr="00215C12" w:rsidTr="008D6E66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8D6E66" w:rsidRPr="00215C12" w:rsidRDefault="008D6E66" w:rsidP="000B5F81">
            <w:pPr>
              <w:ind w:left="-75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bao Vizcaya (BBVA)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  <w:tc>
          <w:tcPr>
            <w:tcW w:w="2551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kia</w:t>
            </w:r>
          </w:p>
        </w:tc>
        <w:tc>
          <w:tcPr>
            <w:tcW w:w="2552" w:type="dxa"/>
            <w:vAlign w:val="bottom"/>
          </w:tcPr>
          <w:p w:rsidR="008D6E66" w:rsidRPr="00215C12" w:rsidRDefault="008D6E66" w:rsidP="000B5F81">
            <w:pPr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15.2038.7725.29.6800021282</w:t>
            </w:r>
          </w:p>
        </w:tc>
      </w:tr>
    </w:tbl>
    <w:p w:rsidR="008D6E66" w:rsidRDefault="008D6E66" w:rsidP="008D6E66">
      <w:pPr>
        <w:ind w:left="709"/>
        <w:jc w:val="both"/>
        <w:rPr>
          <w:rFonts w:ascii="Century Gothic" w:hAnsi="Century Gothic" w:cs="Arial"/>
          <w:color w:val="222A35"/>
          <w:sz w:val="8"/>
          <w:szCs w:val="8"/>
          <w:u w:val="single"/>
        </w:rPr>
      </w:pPr>
    </w:p>
    <w:p w:rsidR="008D6E66" w:rsidRDefault="008D6E66" w:rsidP="008D6E66">
      <w:pPr>
        <w:pStyle w:val="Prrafodelista"/>
        <w:numPr>
          <w:ilvl w:val="0"/>
          <w:numId w:val="48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Las cantidades abonadas en concepto de Solicitud de Admisión y Reserva de Plaza en el Máster Universitario en Ingeniería Agronómica y en el Máster Universitario en Profesorado de Educación Secundaria Obligatoria y Bachillerato, Formación Profesional y Enseñanza de Idiomas (600€) </w:t>
      </w:r>
      <w:r w:rsidRPr="005174D2">
        <w:rPr>
          <w:rFonts w:ascii="Century Gothic" w:hAnsi="Century Gothic" w:cs="Arial"/>
          <w:b/>
          <w:color w:val="222A35"/>
          <w:sz w:val="16"/>
          <w:szCs w:val="16"/>
        </w:rPr>
        <w:t>no son reembolsables</w:t>
      </w: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. Excepcionalmente y en el único supuesto de que el estudiante acredite documentalmente que no ha superado la titulación universitaria que le permite el acceso a Máster Universitario, podrá solicitar la devolución de estas cantidades. </w:t>
      </w:r>
    </w:p>
    <w:p w:rsidR="008D6E66" w:rsidRDefault="008D6E66" w:rsidP="008D6E66">
      <w:pPr>
        <w:pStyle w:val="Prrafodelista"/>
        <w:numPr>
          <w:ilvl w:val="0"/>
          <w:numId w:val="48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No procederá devolución de dichos importes si la denegación del acceso 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al Máster Universitario </w:t>
      </w:r>
      <w:r w:rsidRPr="005174D2">
        <w:rPr>
          <w:rFonts w:ascii="Century Gothic" w:hAnsi="Century Gothic" w:cs="Arial"/>
          <w:color w:val="222A35"/>
          <w:sz w:val="16"/>
          <w:szCs w:val="16"/>
        </w:rPr>
        <w:t>está motivado por la falta de acreditación de nivel de idioma.</w:t>
      </w:r>
    </w:p>
    <w:p w:rsidR="008D6E66" w:rsidRDefault="008D6E66" w:rsidP="008D6E66">
      <w:pPr>
        <w:pStyle w:val="Prrafodelista"/>
        <w:numPr>
          <w:ilvl w:val="0"/>
          <w:numId w:val="48"/>
        </w:numPr>
        <w:shd w:val="clear" w:color="auto" w:fill="FFFFFF"/>
        <w:ind w:left="284" w:right="-1" w:hanging="142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5174D2">
        <w:rPr>
          <w:rFonts w:ascii="Century Gothic" w:hAnsi="Century Gothic" w:cs="Arial"/>
          <w:color w:val="222A35"/>
          <w:sz w:val="16"/>
          <w:szCs w:val="16"/>
        </w:rPr>
        <w:t xml:space="preserve">Cuando el estudiante formalice definitivamente matrícula, </w:t>
      </w:r>
      <w:r w:rsidRPr="005174D2"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 w:rsidRPr="005174D2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8D6E66" w:rsidRPr="00D51AA5" w:rsidRDefault="008D6E66" w:rsidP="008D6E66">
      <w:pPr>
        <w:pStyle w:val="Prrafodelista"/>
        <w:shd w:val="clear" w:color="auto" w:fill="FFFFFF"/>
        <w:ind w:left="284" w:right="310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8D6E66" w:rsidRPr="0028580B" w:rsidRDefault="008D6E66" w:rsidP="008D6E66">
      <w:pPr>
        <w:ind w:left="426" w:right="168"/>
        <w:jc w:val="both"/>
        <w:rPr>
          <w:rFonts w:ascii="Century Gothic" w:hAnsi="Century Gothic" w:cs="Arial"/>
          <w:b/>
          <w:color w:val="222A35" w:themeColor="text2" w:themeShade="80"/>
          <w:sz w:val="6"/>
          <w:szCs w:val="6"/>
        </w:rPr>
      </w:pPr>
    </w:p>
    <w:p w:rsidR="008D6E66" w:rsidRPr="00197FF7" w:rsidRDefault="008D6E66" w:rsidP="00197FF7">
      <w:pPr>
        <w:shd w:val="clear" w:color="auto" w:fill="FBE4D5" w:themeFill="accent2" w:themeFillTint="33"/>
        <w:ind w:left="426" w:right="141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197FF7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La documentación aportada con la solicitud de admisión, siempre y cuando cumpla con los requisitos de presentación, se tendrá por aportada a efectos de matrícula oficial.</w:t>
      </w:r>
    </w:p>
    <w:p w:rsidR="008D6E66" w:rsidRPr="008D6E66" w:rsidRDefault="008D6E66" w:rsidP="00BE40E8">
      <w:pPr>
        <w:ind w:right="-1"/>
        <w:jc w:val="both"/>
        <w:rPr>
          <w:rFonts w:ascii="Century Gothic" w:hAnsi="Century Gothic" w:cs="Arial"/>
          <w:color w:val="222A35"/>
          <w:sz w:val="4"/>
          <w:szCs w:val="4"/>
        </w:rPr>
      </w:pPr>
    </w:p>
    <w:p w:rsidR="000E28B1" w:rsidRPr="008D6E66" w:rsidRDefault="008D6E66" w:rsidP="008D6E66">
      <w:pPr>
        <w:pStyle w:val="NormalWeb"/>
        <w:spacing w:before="0" w:beforeAutospacing="0" w:after="0" w:afterAutospacing="0"/>
        <w:ind w:left="-567" w:right="-426"/>
        <w:jc w:val="both"/>
        <w:rPr>
          <w:rFonts w:ascii="Century Gothic" w:hAnsi="Century Gothic"/>
          <w:i/>
          <w:color w:val="222A35" w:themeColor="text2" w:themeShade="80"/>
          <w:sz w:val="14"/>
          <w:szCs w:val="14"/>
        </w:rPr>
      </w:pPr>
      <w:r w:rsidRPr="00BF6A3E">
        <w:rPr>
          <w:rFonts w:ascii="Century Gothic" w:hAnsi="Century Gothic"/>
          <w:b/>
          <w:i/>
          <w:color w:val="222A35" w:themeColor="text2" w:themeShade="80"/>
          <w:sz w:val="14"/>
          <w:szCs w:val="14"/>
        </w:rPr>
        <w:t xml:space="preserve">(*) </w:t>
      </w:r>
      <w:r w:rsidRPr="00BF6A3E">
        <w:rPr>
          <w:rFonts w:ascii="Century Gothic" w:hAnsi="Century Gothic"/>
          <w:i/>
          <w:color w:val="222A35" w:themeColor="text2" w:themeShade="80"/>
          <w:sz w:val="14"/>
          <w:szCs w:val="14"/>
        </w:rPr>
        <w:t xml:space="preserve">Los documentos expedidos en el extranjero deberán ser oficiales y estar debidamente legalizados por vía diplomática o por la apostilla de la Haya (excepto los estudios cursados en la UE). Igualmente deberán ir acompañados de su correspondiente traducción oficial al castellano. </w:t>
      </w:r>
      <w:r w:rsidRPr="00BF6A3E">
        <w:rPr>
          <w:rStyle w:val="nfasis"/>
          <w:rFonts w:ascii="Century Gothic" w:hAnsi="Century Gothic"/>
          <w:color w:val="222A35" w:themeColor="text2" w:themeShade="80"/>
          <w:sz w:val="14"/>
          <w:szCs w:val="14"/>
        </w:rPr>
        <w:t xml:space="preserve">La traducción oficial podrá hacerse: </w:t>
      </w:r>
      <w:r w:rsidRPr="00BF6A3E">
        <w:rPr>
          <w:rFonts w:ascii="Century Gothic" w:hAnsi="Century Gothic"/>
          <w:i/>
          <w:color w:val="222A35" w:themeColor="text2" w:themeShade="80"/>
          <w:sz w:val="14"/>
          <w:szCs w:val="14"/>
        </w:rPr>
        <w:t>Por Traductor jurado, debidamente autorizado o inscrito en España. Por cualquier Representación diplomática o consular del Estado Español en el extranjero. Por la representación diplomática o consular en España del país de que es ciudadano el solicitante o, en su caso, del de procedencia del documento.</w:t>
      </w:r>
    </w:p>
    <w:sectPr w:rsidR="000E28B1" w:rsidRPr="008D6E66" w:rsidSect="008D6E66">
      <w:footerReference w:type="default" r:id="rId14"/>
      <w:footerReference w:type="first" r:id="rId15"/>
      <w:pgSz w:w="11906" w:h="16838"/>
      <w:pgMar w:top="426" w:right="991" w:bottom="180" w:left="993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95" w:rsidRDefault="00346395">
      <w:r>
        <w:separator/>
      </w:r>
    </w:p>
  </w:endnote>
  <w:endnote w:type="continuationSeparator" w:id="0">
    <w:p w:rsidR="00346395" w:rsidRDefault="0034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735595432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253582513"/>
          <w:docPartObj>
            <w:docPartGallery w:val="Page Numbers (Top of Page)"/>
            <w:docPartUnique/>
          </w:docPartObj>
        </w:sdtPr>
        <w:sdtEndPr/>
        <w:sdtContent>
          <w:p w:rsidR="00F61FA8" w:rsidRPr="00F61FA8" w:rsidRDefault="00F61FA8" w:rsidP="00F61FA8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D314EF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D314EF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1FA8" w:rsidRDefault="00F61F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3393589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346522816"/>
          <w:docPartObj>
            <w:docPartGallery w:val="Page Numbers (Top of Page)"/>
            <w:docPartUnique/>
          </w:docPartObj>
        </w:sdtPr>
        <w:sdtEndPr/>
        <w:sdtContent>
          <w:p w:rsidR="00F61FA8" w:rsidRPr="00F61FA8" w:rsidRDefault="00F61FA8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8B4991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1FA8" w:rsidRDefault="00F6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95" w:rsidRDefault="00346395">
      <w:r>
        <w:separator/>
      </w:r>
    </w:p>
  </w:footnote>
  <w:footnote w:type="continuationSeparator" w:id="0">
    <w:p w:rsidR="00346395" w:rsidRDefault="0034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DFA7298"/>
    <w:multiLevelType w:val="hybridMultilevel"/>
    <w:tmpl w:val="C6BEE8B4"/>
    <w:lvl w:ilvl="0" w:tplc="8FA659A6">
      <w:start w:val="1"/>
      <w:numFmt w:val="lowerLetter"/>
      <w:lvlText w:val="%1)"/>
      <w:lvlJc w:val="left"/>
      <w:pPr>
        <w:ind w:left="2138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5D6545"/>
    <w:multiLevelType w:val="hybridMultilevel"/>
    <w:tmpl w:val="0D1E7C58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11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CA4A75"/>
    <w:multiLevelType w:val="hybridMultilevel"/>
    <w:tmpl w:val="9530BAA4"/>
    <w:lvl w:ilvl="0" w:tplc="6BA88FFE">
      <w:start w:val="1"/>
      <w:numFmt w:val="decimal"/>
      <w:lvlText w:val="%1."/>
      <w:lvlJc w:val="left"/>
      <w:pPr>
        <w:ind w:left="1996" w:hanging="360"/>
      </w:pPr>
      <w:rPr>
        <w:b/>
        <w:i w:val="0"/>
        <w:sz w:val="18"/>
      </w:rPr>
    </w:lvl>
    <w:lvl w:ilvl="1" w:tplc="040A0019">
      <w:start w:val="1"/>
      <w:numFmt w:val="lowerLetter"/>
      <w:lvlText w:val="%2."/>
      <w:lvlJc w:val="left"/>
      <w:pPr>
        <w:ind w:left="2716" w:hanging="360"/>
      </w:pPr>
    </w:lvl>
    <w:lvl w:ilvl="2" w:tplc="040A001B">
      <w:start w:val="1"/>
      <w:numFmt w:val="lowerRoman"/>
      <w:lvlText w:val="%3."/>
      <w:lvlJc w:val="right"/>
      <w:pPr>
        <w:ind w:left="3436" w:hanging="180"/>
      </w:pPr>
    </w:lvl>
    <w:lvl w:ilvl="3" w:tplc="040A000F">
      <w:start w:val="1"/>
      <w:numFmt w:val="decimal"/>
      <w:lvlText w:val="%4."/>
      <w:lvlJc w:val="left"/>
      <w:pPr>
        <w:ind w:left="4156" w:hanging="360"/>
      </w:pPr>
    </w:lvl>
    <w:lvl w:ilvl="4" w:tplc="040A0019">
      <w:start w:val="1"/>
      <w:numFmt w:val="lowerLetter"/>
      <w:lvlText w:val="%5."/>
      <w:lvlJc w:val="left"/>
      <w:pPr>
        <w:ind w:left="4876" w:hanging="360"/>
      </w:pPr>
    </w:lvl>
    <w:lvl w:ilvl="5" w:tplc="040A001B">
      <w:start w:val="1"/>
      <w:numFmt w:val="lowerRoman"/>
      <w:lvlText w:val="%6."/>
      <w:lvlJc w:val="right"/>
      <w:pPr>
        <w:ind w:left="5596" w:hanging="180"/>
      </w:pPr>
    </w:lvl>
    <w:lvl w:ilvl="6" w:tplc="040A000F">
      <w:start w:val="1"/>
      <w:numFmt w:val="decimal"/>
      <w:lvlText w:val="%7."/>
      <w:lvlJc w:val="left"/>
      <w:pPr>
        <w:ind w:left="6316" w:hanging="360"/>
      </w:pPr>
    </w:lvl>
    <w:lvl w:ilvl="7" w:tplc="040A0019">
      <w:start w:val="1"/>
      <w:numFmt w:val="lowerLetter"/>
      <w:lvlText w:val="%8."/>
      <w:lvlJc w:val="left"/>
      <w:pPr>
        <w:ind w:left="7036" w:hanging="360"/>
      </w:pPr>
    </w:lvl>
    <w:lvl w:ilvl="8" w:tplc="040A001B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2142A64"/>
    <w:multiLevelType w:val="hybridMultilevel"/>
    <w:tmpl w:val="45A2D5CC"/>
    <w:lvl w:ilvl="0" w:tplc="9FBA344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555BD7"/>
    <w:multiLevelType w:val="hybridMultilevel"/>
    <w:tmpl w:val="02FE3C8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 w15:restartNumberingAfterBreak="0">
    <w:nsid w:val="294B61EA"/>
    <w:multiLevelType w:val="hybridMultilevel"/>
    <w:tmpl w:val="4EBA9822"/>
    <w:lvl w:ilvl="0" w:tplc="BD144714">
      <w:start w:val="1"/>
      <w:numFmt w:val="bullet"/>
      <w:lvlText w:val="–"/>
      <w:lvlJc w:val="left"/>
      <w:pPr>
        <w:ind w:left="1004" w:hanging="360"/>
      </w:pPr>
      <w:rPr>
        <w:rFonts w:ascii="Agency FB" w:hAnsi="Agency FB" w:hint="default"/>
        <w:b/>
        <w:i w:val="0"/>
        <w:strike w:val="0"/>
        <w:dstrike w:val="0"/>
        <w:color w:val="1F4E79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A0E15DA"/>
    <w:multiLevelType w:val="hybridMultilevel"/>
    <w:tmpl w:val="E0E2E4D2"/>
    <w:lvl w:ilvl="0" w:tplc="64A2045C">
      <w:start w:val="1"/>
      <w:numFmt w:val="bullet"/>
      <w:lvlText w:val="–"/>
      <w:lvlJc w:val="left"/>
      <w:pPr>
        <w:ind w:left="1776" w:hanging="360"/>
      </w:pPr>
      <w:rPr>
        <w:rFonts w:ascii="Agency FB" w:hAnsi="Agency FB" w:hint="default"/>
        <w:b/>
        <w:i w:val="0"/>
        <w:strike w:val="0"/>
        <w:dstrike w:val="0"/>
        <w:color w:val="C45911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3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031BCF"/>
    <w:multiLevelType w:val="hybridMultilevel"/>
    <w:tmpl w:val="FB208A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1AC2B8C"/>
    <w:multiLevelType w:val="hybridMultilevel"/>
    <w:tmpl w:val="19342AE8"/>
    <w:lvl w:ilvl="0" w:tplc="A0CC4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2A35" w:themeColor="text2" w:themeShade="80"/>
        <w:sz w:val="18"/>
        <w:u w:val="none" w:color="404040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F2C205E"/>
    <w:multiLevelType w:val="hybridMultilevel"/>
    <w:tmpl w:val="860E307C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33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5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8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04556C2"/>
    <w:multiLevelType w:val="multilevel"/>
    <w:tmpl w:val="C97C50B8"/>
    <w:lvl w:ilvl="0">
      <w:start w:val="1"/>
      <w:numFmt w:val="decimal"/>
      <w:lvlText w:val="%1."/>
      <w:lvlJc w:val="left"/>
      <w:pPr>
        <w:ind w:left="2574" w:hanging="360"/>
      </w:pPr>
      <w:rPr>
        <w:rFonts w:ascii="Century Gothic" w:hAnsi="Century Gothic" w:hint="default"/>
        <w:b w:val="0"/>
        <w:i w:val="0"/>
        <w:strike w:val="0"/>
        <w:dstrike w:val="0"/>
        <w:color w:val="0F243E"/>
        <w:sz w:val="18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40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7BC28F3"/>
    <w:multiLevelType w:val="hybridMultilevel"/>
    <w:tmpl w:val="2BD86512"/>
    <w:lvl w:ilvl="0" w:tplc="8E1A158A">
      <w:start w:val="1"/>
      <w:numFmt w:val="bullet"/>
      <w:lvlText w:val="–"/>
      <w:lvlJc w:val="left"/>
      <w:pPr>
        <w:ind w:left="1146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8"/>
  </w:num>
  <w:num w:numId="2">
    <w:abstractNumId w:val="32"/>
  </w:num>
  <w:num w:numId="3">
    <w:abstractNumId w:val="39"/>
  </w:num>
  <w:num w:numId="4">
    <w:abstractNumId w:val="34"/>
  </w:num>
  <w:num w:numId="5">
    <w:abstractNumId w:val="14"/>
  </w:num>
  <w:num w:numId="6">
    <w:abstractNumId w:val="24"/>
  </w:num>
  <w:num w:numId="7">
    <w:abstractNumId w:val="43"/>
  </w:num>
  <w:num w:numId="8">
    <w:abstractNumId w:val="28"/>
  </w:num>
  <w:num w:numId="9">
    <w:abstractNumId w:val="12"/>
  </w:num>
  <w:num w:numId="10">
    <w:abstractNumId w:val="35"/>
  </w:num>
  <w:num w:numId="11">
    <w:abstractNumId w:val="22"/>
  </w:num>
  <w:num w:numId="12">
    <w:abstractNumId w:val="31"/>
  </w:num>
  <w:num w:numId="13">
    <w:abstractNumId w:val="8"/>
  </w:num>
  <w:num w:numId="14">
    <w:abstractNumId w:val="2"/>
  </w:num>
  <w:num w:numId="15">
    <w:abstractNumId w:val="3"/>
  </w:num>
  <w:num w:numId="16">
    <w:abstractNumId w:val="17"/>
  </w:num>
  <w:num w:numId="17">
    <w:abstractNumId w:val="4"/>
  </w:num>
  <w:num w:numId="18">
    <w:abstractNumId w:val="26"/>
  </w:num>
  <w:num w:numId="19">
    <w:abstractNumId w:val="16"/>
  </w:num>
  <w:num w:numId="20">
    <w:abstractNumId w:val="11"/>
  </w:num>
  <w:num w:numId="21">
    <w:abstractNumId w:val="19"/>
  </w:num>
  <w:num w:numId="22">
    <w:abstractNumId w:val="23"/>
  </w:num>
  <w:num w:numId="23">
    <w:abstractNumId w:val="36"/>
  </w:num>
  <w:num w:numId="24">
    <w:abstractNumId w:val="1"/>
  </w:num>
  <w:num w:numId="25">
    <w:abstractNumId w:val="30"/>
  </w:num>
  <w:num w:numId="26">
    <w:abstractNumId w:val="0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5"/>
  </w:num>
  <w:num w:numId="31">
    <w:abstractNumId w:val="37"/>
  </w:num>
  <w:num w:numId="32">
    <w:abstractNumId w:val="9"/>
  </w:num>
  <w:num w:numId="33">
    <w:abstractNumId w:val="32"/>
  </w:num>
  <w:num w:numId="3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6"/>
  </w:num>
  <w:num w:numId="42">
    <w:abstractNumId w:val="39"/>
  </w:num>
  <w:num w:numId="43">
    <w:abstractNumId w:val="42"/>
  </w:num>
  <w:num w:numId="44">
    <w:abstractNumId w:val="25"/>
  </w:num>
  <w:num w:numId="45">
    <w:abstractNumId w:val="15"/>
  </w:num>
  <w:num w:numId="46">
    <w:abstractNumId w:val="40"/>
  </w:num>
  <w:num w:numId="47">
    <w:abstractNumId w:val="29"/>
  </w:num>
  <w:num w:numId="48">
    <w:abstractNumId w:val="27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SAQz+BzmeLdDnuILV/00UinYeYUwtgK8nG5WWR1BC8wF+UnWQkEnzikJ/WZleNtweReJrZtPlcH0WzqHvq6g==" w:salt="7CvZPhLF8DMSNRdaGw3zk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123F9"/>
    <w:rsid w:val="000142C0"/>
    <w:rsid w:val="0001683C"/>
    <w:rsid w:val="0001706D"/>
    <w:rsid w:val="000229B6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03A"/>
    <w:rsid w:val="00041D8E"/>
    <w:rsid w:val="0004239F"/>
    <w:rsid w:val="00044FB3"/>
    <w:rsid w:val="00047BFE"/>
    <w:rsid w:val="0005184B"/>
    <w:rsid w:val="00054A42"/>
    <w:rsid w:val="000556B6"/>
    <w:rsid w:val="00055C24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3F51"/>
    <w:rsid w:val="0009040A"/>
    <w:rsid w:val="00092E4D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DF8"/>
    <w:rsid w:val="000B6796"/>
    <w:rsid w:val="000C3866"/>
    <w:rsid w:val="000C63C8"/>
    <w:rsid w:val="000C7329"/>
    <w:rsid w:val="000C7875"/>
    <w:rsid w:val="000D0F18"/>
    <w:rsid w:val="000D1276"/>
    <w:rsid w:val="000D17B8"/>
    <w:rsid w:val="000D37E9"/>
    <w:rsid w:val="000D4618"/>
    <w:rsid w:val="000E0433"/>
    <w:rsid w:val="000E28B1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15E8"/>
    <w:rsid w:val="00163B94"/>
    <w:rsid w:val="001654F1"/>
    <w:rsid w:val="00165F95"/>
    <w:rsid w:val="001664D3"/>
    <w:rsid w:val="0016721B"/>
    <w:rsid w:val="0017323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97FF7"/>
    <w:rsid w:val="001A10DE"/>
    <w:rsid w:val="001A1A06"/>
    <w:rsid w:val="001A3B2F"/>
    <w:rsid w:val="001A5DBA"/>
    <w:rsid w:val="001A6C91"/>
    <w:rsid w:val="001A6F07"/>
    <w:rsid w:val="001A78FE"/>
    <w:rsid w:val="001B074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275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40903"/>
    <w:rsid w:val="002436C9"/>
    <w:rsid w:val="002463AA"/>
    <w:rsid w:val="002469BE"/>
    <w:rsid w:val="00251E29"/>
    <w:rsid w:val="002523B8"/>
    <w:rsid w:val="0025288F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70B39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2753"/>
    <w:rsid w:val="002A3B03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D2CCE"/>
    <w:rsid w:val="002D4A41"/>
    <w:rsid w:val="002D4D39"/>
    <w:rsid w:val="002D61D1"/>
    <w:rsid w:val="002D7095"/>
    <w:rsid w:val="002E0958"/>
    <w:rsid w:val="002E11C2"/>
    <w:rsid w:val="002E2F8F"/>
    <w:rsid w:val="002E4F76"/>
    <w:rsid w:val="002E6F54"/>
    <w:rsid w:val="002E7CC3"/>
    <w:rsid w:val="002F1D75"/>
    <w:rsid w:val="002F1DA0"/>
    <w:rsid w:val="002F24DD"/>
    <w:rsid w:val="002F2FFC"/>
    <w:rsid w:val="002F554C"/>
    <w:rsid w:val="0030072D"/>
    <w:rsid w:val="00300A15"/>
    <w:rsid w:val="00304C33"/>
    <w:rsid w:val="0030581E"/>
    <w:rsid w:val="00305BB3"/>
    <w:rsid w:val="00306F06"/>
    <w:rsid w:val="003122EA"/>
    <w:rsid w:val="00313EF5"/>
    <w:rsid w:val="003158F9"/>
    <w:rsid w:val="00323B68"/>
    <w:rsid w:val="0032635D"/>
    <w:rsid w:val="00333F76"/>
    <w:rsid w:val="003355BC"/>
    <w:rsid w:val="00336269"/>
    <w:rsid w:val="003428E5"/>
    <w:rsid w:val="00344273"/>
    <w:rsid w:val="0034487C"/>
    <w:rsid w:val="00344959"/>
    <w:rsid w:val="00345FF7"/>
    <w:rsid w:val="00346395"/>
    <w:rsid w:val="00346932"/>
    <w:rsid w:val="003470A7"/>
    <w:rsid w:val="00360213"/>
    <w:rsid w:val="003620BD"/>
    <w:rsid w:val="0036664A"/>
    <w:rsid w:val="003677E4"/>
    <w:rsid w:val="0036797A"/>
    <w:rsid w:val="00371528"/>
    <w:rsid w:val="003720AF"/>
    <w:rsid w:val="00375A6A"/>
    <w:rsid w:val="00376416"/>
    <w:rsid w:val="00384CDE"/>
    <w:rsid w:val="0039221B"/>
    <w:rsid w:val="003932C3"/>
    <w:rsid w:val="003A1315"/>
    <w:rsid w:val="003A2F0C"/>
    <w:rsid w:val="003A51CB"/>
    <w:rsid w:val="003A6E98"/>
    <w:rsid w:val="003A7E12"/>
    <w:rsid w:val="003B006F"/>
    <w:rsid w:val="003B08A1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BB2"/>
    <w:rsid w:val="003C76ED"/>
    <w:rsid w:val="003D46FB"/>
    <w:rsid w:val="003D4857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768"/>
    <w:rsid w:val="003F6D68"/>
    <w:rsid w:val="0040086B"/>
    <w:rsid w:val="00402D98"/>
    <w:rsid w:val="004046A2"/>
    <w:rsid w:val="004112AF"/>
    <w:rsid w:val="00411414"/>
    <w:rsid w:val="00414665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3708F"/>
    <w:rsid w:val="00446166"/>
    <w:rsid w:val="00450BA7"/>
    <w:rsid w:val="00451D07"/>
    <w:rsid w:val="004552E7"/>
    <w:rsid w:val="00456007"/>
    <w:rsid w:val="004563D7"/>
    <w:rsid w:val="004615AF"/>
    <w:rsid w:val="00463676"/>
    <w:rsid w:val="00463CC9"/>
    <w:rsid w:val="0046454E"/>
    <w:rsid w:val="00466086"/>
    <w:rsid w:val="00467BF6"/>
    <w:rsid w:val="00473575"/>
    <w:rsid w:val="0047537F"/>
    <w:rsid w:val="00477712"/>
    <w:rsid w:val="0048327B"/>
    <w:rsid w:val="00483A55"/>
    <w:rsid w:val="004907B3"/>
    <w:rsid w:val="004923B3"/>
    <w:rsid w:val="004925FC"/>
    <w:rsid w:val="0049585A"/>
    <w:rsid w:val="00495C6D"/>
    <w:rsid w:val="004A4089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D2C1E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4360"/>
    <w:rsid w:val="00504E08"/>
    <w:rsid w:val="00511F59"/>
    <w:rsid w:val="00513A53"/>
    <w:rsid w:val="0051561A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1829"/>
    <w:rsid w:val="005701F3"/>
    <w:rsid w:val="005711E5"/>
    <w:rsid w:val="00572D25"/>
    <w:rsid w:val="00574F6A"/>
    <w:rsid w:val="0057638C"/>
    <w:rsid w:val="00576634"/>
    <w:rsid w:val="0057755E"/>
    <w:rsid w:val="005817CE"/>
    <w:rsid w:val="00586360"/>
    <w:rsid w:val="00587369"/>
    <w:rsid w:val="00593D4A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B3FBA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F1185"/>
    <w:rsid w:val="005F6ED0"/>
    <w:rsid w:val="00600B1B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25EF"/>
    <w:rsid w:val="00622752"/>
    <w:rsid w:val="00622AD3"/>
    <w:rsid w:val="0062390B"/>
    <w:rsid w:val="00625156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66B"/>
    <w:rsid w:val="00660A86"/>
    <w:rsid w:val="00660AE6"/>
    <w:rsid w:val="0066747B"/>
    <w:rsid w:val="00667EA9"/>
    <w:rsid w:val="006719E6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A2834"/>
    <w:rsid w:val="006A5C52"/>
    <w:rsid w:val="006A7115"/>
    <w:rsid w:val="006B548D"/>
    <w:rsid w:val="006B6FE3"/>
    <w:rsid w:val="006B74E2"/>
    <w:rsid w:val="006C1BB7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742A"/>
    <w:rsid w:val="00731CDE"/>
    <w:rsid w:val="00733679"/>
    <w:rsid w:val="007352FD"/>
    <w:rsid w:val="00752305"/>
    <w:rsid w:val="00755CE3"/>
    <w:rsid w:val="00756685"/>
    <w:rsid w:val="007577A3"/>
    <w:rsid w:val="007616D2"/>
    <w:rsid w:val="00770A6E"/>
    <w:rsid w:val="00771820"/>
    <w:rsid w:val="00774F06"/>
    <w:rsid w:val="00780936"/>
    <w:rsid w:val="00781B93"/>
    <w:rsid w:val="00782105"/>
    <w:rsid w:val="00783BCD"/>
    <w:rsid w:val="0078515D"/>
    <w:rsid w:val="007906A1"/>
    <w:rsid w:val="00790A15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3684"/>
    <w:rsid w:val="007C3C74"/>
    <w:rsid w:val="007C49E9"/>
    <w:rsid w:val="007C657C"/>
    <w:rsid w:val="007D0607"/>
    <w:rsid w:val="007D09A8"/>
    <w:rsid w:val="007D160B"/>
    <w:rsid w:val="007D2B24"/>
    <w:rsid w:val="007D7B7B"/>
    <w:rsid w:val="007E43BF"/>
    <w:rsid w:val="007F40C3"/>
    <w:rsid w:val="007F71C4"/>
    <w:rsid w:val="0080135D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613E2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41AA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3A92"/>
    <w:rsid w:val="00894E52"/>
    <w:rsid w:val="008963B5"/>
    <w:rsid w:val="008968D8"/>
    <w:rsid w:val="008A1DEC"/>
    <w:rsid w:val="008A2DB6"/>
    <w:rsid w:val="008A49BC"/>
    <w:rsid w:val="008A6885"/>
    <w:rsid w:val="008B0EB0"/>
    <w:rsid w:val="008B14B8"/>
    <w:rsid w:val="008B2CA8"/>
    <w:rsid w:val="008B42A8"/>
    <w:rsid w:val="008B4991"/>
    <w:rsid w:val="008C559D"/>
    <w:rsid w:val="008C5B9A"/>
    <w:rsid w:val="008D0EB3"/>
    <w:rsid w:val="008D3973"/>
    <w:rsid w:val="008D68E9"/>
    <w:rsid w:val="008D6E66"/>
    <w:rsid w:val="008D7CF9"/>
    <w:rsid w:val="008E0DAF"/>
    <w:rsid w:val="008E0F28"/>
    <w:rsid w:val="008E1F1B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283"/>
    <w:rsid w:val="00905B20"/>
    <w:rsid w:val="00912508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3337"/>
    <w:rsid w:val="009341B9"/>
    <w:rsid w:val="00934733"/>
    <w:rsid w:val="00935CE6"/>
    <w:rsid w:val="00937DBD"/>
    <w:rsid w:val="00940AE5"/>
    <w:rsid w:val="00944FC7"/>
    <w:rsid w:val="009467C3"/>
    <w:rsid w:val="009471EB"/>
    <w:rsid w:val="00947A14"/>
    <w:rsid w:val="00954953"/>
    <w:rsid w:val="00956194"/>
    <w:rsid w:val="00957599"/>
    <w:rsid w:val="00960672"/>
    <w:rsid w:val="00960A30"/>
    <w:rsid w:val="00972B39"/>
    <w:rsid w:val="0097453F"/>
    <w:rsid w:val="00976C0F"/>
    <w:rsid w:val="00980F20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53CE"/>
    <w:rsid w:val="009C646D"/>
    <w:rsid w:val="009C6FB2"/>
    <w:rsid w:val="009C7455"/>
    <w:rsid w:val="009C7B3D"/>
    <w:rsid w:val="009D7729"/>
    <w:rsid w:val="009E045D"/>
    <w:rsid w:val="009F10A3"/>
    <w:rsid w:val="009F22FB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7072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AC6"/>
    <w:rsid w:val="00B34254"/>
    <w:rsid w:val="00B3457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283"/>
    <w:rsid w:val="00B547A9"/>
    <w:rsid w:val="00B56D85"/>
    <w:rsid w:val="00B6088F"/>
    <w:rsid w:val="00B62640"/>
    <w:rsid w:val="00B65782"/>
    <w:rsid w:val="00B7044C"/>
    <w:rsid w:val="00B71BBB"/>
    <w:rsid w:val="00B72E1D"/>
    <w:rsid w:val="00B73090"/>
    <w:rsid w:val="00B74318"/>
    <w:rsid w:val="00B7748E"/>
    <w:rsid w:val="00B81AA3"/>
    <w:rsid w:val="00B83D65"/>
    <w:rsid w:val="00B85208"/>
    <w:rsid w:val="00B92796"/>
    <w:rsid w:val="00B95AFC"/>
    <w:rsid w:val="00B97828"/>
    <w:rsid w:val="00B97B2F"/>
    <w:rsid w:val="00BA0CCB"/>
    <w:rsid w:val="00BA0E62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0E8"/>
    <w:rsid w:val="00BE59E9"/>
    <w:rsid w:val="00BE66D4"/>
    <w:rsid w:val="00BF0B64"/>
    <w:rsid w:val="00BF1836"/>
    <w:rsid w:val="00C0024D"/>
    <w:rsid w:val="00C00697"/>
    <w:rsid w:val="00C009E3"/>
    <w:rsid w:val="00C03E94"/>
    <w:rsid w:val="00C05F6B"/>
    <w:rsid w:val="00C107A2"/>
    <w:rsid w:val="00C11FD0"/>
    <w:rsid w:val="00C11FD5"/>
    <w:rsid w:val="00C14322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51620"/>
    <w:rsid w:val="00C55FF4"/>
    <w:rsid w:val="00C568B7"/>
    <w:rsid w:val="00C57F5B"/>
    <w:rsid w:val="00C61CC7"/>
    <w:rsid w:val="00C637CB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1B16"/>
    <w:rsid w:val="00C92332"/>
    <w:rsid w:val="00C955DA"/>
    <w:rsid w:val="00C96B50"/>
    <w:rsid w:val="00CA0FDF"/>
    <w:rsid w:val="00CA18AE"/>
    <w:rsid w:val="00CA685D"/>
    <w:rsid w:val="00CB26BA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BEF"/>
    <w:rsid w:val="00CE066B"/>
    <w:rsid w:val="00CF15EE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5262"/>
    <w:rsid w:val="00D1529D"/>
    <w:rsid w:val="00D16485"/>
    <w:rsid w:val="00D16620"/>
    <w:rsid w:val="00D16D5D"/>
    <w:rsid w:val="00D21239"/>
    <w:rsid w:val="00D2448C"/>
    <w:rsid w:val="00D30AEE"/>
    <w:rsid w:val="00D314EF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5180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6FCD"/>
    <w:rsid w:val="00DD128F"/>
    <w:rsid w:val="00DD131A"/>
    <w:rsid w:val="00DD1390"/>
    <w:rsid w:val="00DD3086"/>
    <w:rsid w:val="00DD510C"/>
    <w:rsid w:val="00DD795C"/>
    <w:rsid w:val="00DE3032"/>
    <w:rsid w:val="00DE356A"/>
    <w:rsid w:val="00DE3CAA"/>
    <w:rsid w:val="00DE7FD8"/>
    <w:rsid w:val="00DF4205"/>
    <w:rsid w:val="00DF4E21"/>
    <w:rsid w:val="00DF6905"/>
    <w:rsid w:val="00DF6B8A"/>
    <w:rsid w:val="00E003BB"/>
    <w:rsid w:val="00E0109D"/>
    <w:rsid w:val="00E01851"/>
    <w:rsid w:val="00E0205B"/>
    <w:rsid w:val="00E02576"/>
    <w:rsid w:val="00E0503E"/>
    <w:rsid w:val="00E05624"/>
    <w:rsid w:val="00E062E7"/>
    <w:rsid w:val="00E063B0"/>
    <w:rsid w:val="00E079DB"/>
    <w:rsid w:val="00E10C36"/>
    <w:rsid w:val="00E11209"/>
    <w:rsid w:val="00E148E3"/>
    <w:rsid w:val="00E14C21"/>
    <w:rsid w:val="00E16E87"/>
    <w:rsid w:val="00E17F4F"/>
    <w:rsid w:val="00E2161F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7D42"/>
    <w:rsid w:val="00E70707"/>
    <w:rsid w:val="00E7734E"/>
    <w:rsid w:val="00E81EC0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66D"/>
    <w:rsid w:val="00EA7D08"/>
    <w:rsid w:val="00EB023B"/>
    <w:rsid w:val="00EB32BD"/>
    <w:rsid w:val="00EC0F3D"/>
    <w:rsid w:val="00EC12EA"/>
    <w:rsid w:val="00EC1F36"/>
    <w:rsid w:val="00EC2145"/>
    <w:rsid w:val="00EC477E"/>
    <w:rsid w:val="00EC5C21"/>
    <w:rsid w:val="00EC62ED"/>
    <w:rsid w:val="00EC6AC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7D43"/>
    <w:rsid w:val="00F10641"/>
    <w:rsid w:val="00F15287"/>
    <w:rsid w:val="00F17437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6DF9"/>
    <w:rsid w:val="00F77581"/>
    <w:rsid w:val="00F80B13"/>
    <w:rsid w:val="00F85D8E"/>
    <w:rsid w:val="00F86E8E"/>
    <w:rsid w:val="00F90483"/>
    <w:rsid w:val="00F93883"/>
    <w:rsid w:val="00F93BB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5B58"/>
    <w:rsid w:val="00FB72A7"/>
    <w:rsid w:val="00FC19DF"/>
    <w:rsid w:val="00FC1C7B"/>
    <w:rsid w:val="00FC529B"/>
    <w:rsid w:val="00FC58B8"/>
    <w:rsid w:val="00FD60F9"/>
    <w:rsid w:val="00FE18CD"/>
    <w:rsid w:val="00FE6389"/>
    <w:rsid w:val="00FE667F"/>
    <w:rsid w:val="00FE6C26"/>
    <w:rsid w:val="00FF0646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styleId="nfasis">
    <w:name w:val="Emphasis"/>
    <w:basedOn w:val="Fuentedeprrafopredeter"/>
    <w:uiPriority w:val="20"/>
    <w:qFormat/>
    <w:rsid w:val="008D6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tudiaconnosotr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635A-D6DE-4E0A-8D42-676CD27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37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869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Carlos Roman Varela</cp:lastModifiedBy>
  <cp:revision>12</cp:revision>
  <cp:lastPrinted>2018-09-11T17:50:00Z</cp:lastPrinted>
  <dcterms:created xsi:type="dcterms:W3CDTF">2018-09-11T17:31:00Z</dcterms:created>
  <dcterms:modified xsi:type="dcterms:W3CDTF">2019-04-04T08:06:00Z</dcterms:modified>
</cp:coreProperties>
</file>